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EAC83" w14:textId="77777777" w:rsidR="00E73403" w:rsidRDefault="005C1999">
      <w:pPr>
        <w:spacing w:after="0" w:line="259" w:lineRule="auto"/>
        <w:ind w:left="-281" w:right="1159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C6F432" wp14:editId="339310AF">
                <wp:simplePos x="0" y="0"/>
                <wp:positionH relativeFrom="page">
                  <wp:posOffset>-47625</wp:posOffset>
                </wp:positionH>
                <wp:positionV relativeFrom="page">
                  <wp:posOffset>-333375</wp:posOffset>
                </wp:positionV>
                <wp:extent cx="7560310" cy="10973435"/>
                <wp:effectExtent l="0" t="0" r="2540" b="0"/>
                <wp:wrapTopAndBottom/>
                <wp:docPr id="17952" name="Group 1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973435"/>
                          <a:chOff x="0" y="0"/>
                          <a:chExt cx="7560310" cy="106597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065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914705" y="965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272C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705" y="1092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9737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1220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38152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705" y="1346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9845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1473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308C6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14705" y="1601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7A8F3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4705" y="1727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2BC4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705" y="1854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D2F7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705" y="1982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6BB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705" y="2108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9B49F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705" y="2235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D457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4705" y="2363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27C26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705" y="24897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A913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705" y="261620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A20A8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14705" y="2744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74C38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14705" y="2871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687D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14705" y="2997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7F167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14705" y="3125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EDDC4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705" y="3252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CEAC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4705" y="3378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5CB7F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4705" y="3506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4452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14705" y="3633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36005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14705" y="3759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8488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14705" y="388759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4D22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14705" y="401409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ED30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14705" y="414058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51D9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14705" y="426859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61FE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14705" y="439509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A8F33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14705" y="452158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3CF42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14705" y="464959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2F0B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14705" y="4776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3638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14705" y="4902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489A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14705" y="5030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FA976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14705" y="5157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2615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14705" y="5283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59544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14705" y="5411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9438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14705" y="5538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683E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4705" y="5664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622A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14705" y="5792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AAE0F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914705" y="5919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3BDE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14705" y="604583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7600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14705" y="6173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E487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14705" y="630034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507A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14705" y="642683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D255D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14705" y="655485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14A80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14705" y="6681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F770F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14705" y="6808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A1E31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14705" y="693623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8A1A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14705" y="7062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91255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14705" y="7189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1CAC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7317233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8F5C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914705" y="744372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C140B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14705" y="757021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29C04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14705" y="77047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E976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14704" y="8456742"/>
                            <a:ext cx="2740355" cy="759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E41F8" w14:textId="199EE1C4" w:rsidR="005C1999" w:rsidRPr="00314421" w:rsidRDefault="00314421" w:rsidP="0031442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color w:val="FFFFFF"/>
                                  <w:sz w:val="44"/>
                                  <w:szCs w:val="44"/>
                                  <w:lang w:val="cy-GB"/>
                                </w:rPr>
                              </w:pPr>
                              <w:r w:rsidRPr="00314421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 xml:space="preserve">Datganiad y </w:t>
                              </w:r>
                              <w:r w:rsidR="005C1999" w:rsidRPr="00314421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>Poli</w:t>
                              </w:r>
                              <w:r w:rsidRPr="00314421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cy-GB"/>
                                </w:rPr>
                                <w:t>si Amgylchedd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870327" y="7917690"/>
                            <a:ext cx="93763" cy="32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7159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914705" y="81721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D120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14705" y="828802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D8B1A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14705" y="841451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5E04C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49061" y="9327354"/>
                            <a:ext cx="1669511" cy="333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381BD" w14:textId="5CBED967" w:rsidR="005C1999" w:rsidRDefault="00314421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F</w:t>
                              </w:r>
                              <w:r w:rsidR="005C1999"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e</w:t>
                              </w:r>
                              <w:r w:rsidR="00D3795A"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rsi</w:t>
                              </w:r>
                              <w:r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w</w:t>
                              </w:r>
                              <w:r w:rsidR="00D3795A" w:rsidRPr="00314421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lang w:val="cy-GB"/>
                                </w:rPr>
                                <w:t>n</w:t>
                              </w:r>
                              <w:r w:rsidR="00D3795A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="00A730C8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>3</w:t>
                              </w:r>
                              <w:r w:rsidR="00D3795A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>.</w:t>
                              </w:r>
                              <w:r w:rsidR="00DA2BAA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27886" y="8571412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CFE19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49450" y="8571412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16E5E" w14:textId="77777777" w:rsidR="005C1999" w:rsidRDefault="005C1999" w:rsidP="005C199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6F432" id="Group 17952" o:spid="_x0000_s1026" style="position:absolute;left:0;text-align:left;margin-left:-3.75pt;margin-top:-26.25pt;width:595.3pt;height:864.05pt;z-index:251659264;mso-position-horizontal-relative:page;mso-position-vertical-relative:page;mso-width-relative:margin;mso-height-relative:margin" coordsize="75603,1065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NkirWn389ocI26Purf0qrRQXGfKzqNPvoLtfkbDd1Y81a9q49WZW3Kc&#10;MO4rV03WSreXdZYHjIH86Drp4i+5t0U2F45V3xuHXsVNO/ixUnUmnsFFFFABRRRQAUUUUAFFFFAB&#10;RRRQAUUUUAFFFFABRRRQAUUUUAFFFFABRRRQAUUUUAFFFFABRRRQAUUUUAFFFFABRRRQAUUUUAFF&#10;FFABRRRQAUUUUAFFFFABRRRQBg+MdVk1jxBcX5PyyOdg9FHSsuncc02qPHUYwXLHZ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GaKKAJ7G7mtXzG3HcGt/TtSguQAx2Seh71zNKpKnIOD&#10;QbU68onY0Vz+m6tJERHcDfH69xW5bzxTx74n3CkzuhUUkSUUUUjQKKKKACiiigAooooAKKKKACii&#10;igAooooAKKKKACiiigAooooAKKKKACiiigAooooAKKKKACiiigAooooAKKKKACiiigAooooAKKKK&#10;ACiiigAooooA42iiiqPH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W&#10;1nlt5N8UhU9xjrUVFA1JnRabq0Uy+XNtjf8AQ1ocdjmuN4PUAj0q/puqTW3ySEyR+h6j6UjrpV+k&#10;jo6KhtLqG5XdC4PqO6/UVNRY7ItS2CiiikGwUUUUAFFFFABRRRQAUUUUAFFFFABRRRQAUUUUAFFF&#10;FABRRRQAUUUUAFFFFABRRRQAUUUUAFFFFABRRRQAUUUUAFFFFABRRRQAUUUUAcbRRRVHj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HWiigNB9vK8EoeJtrDuO9be&#10;m6ukihLkbD/fHT8awaKDSNSUTsVIKghg2fSlrmdO1Ge0bG7fH/dPat6yvba7UGN/mx909qVjvp1Y&#10;yLFFHWikahRRRQAUUUUAFFFFABRRRQAUUUUAFFFFABRRRQAUUUUAFFFFABRRRQAUUUUAFFFFABRR&#10;RQAUUUUAFFFFABRRRQAUUUUAFFFFAHG0UUVR4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KrMsodSVI7ikooGnY2dN1j7sd306B611dHXerZU9xXH5&#10;qxY3txa5Eb/Keqk8UHTTxDT1Oqoqnp2ow3fyj5ZO6mrlSdkZxktAooooKCiiigAooooAKKKKACii&#10;igAooooAKKKKACiiigAooooAKKKKACiiigAooooAKKKKACiiigAooooAKKKKACiiigDjaKKKo8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XJ7Fh7itXS9YlQhLobkH8XcVk0UGkJyjsdhDLHNGJIm3Ke9Ork7O5mtZd8MhHqPWtzTNVhuF2&#10;OPLl9O1B2UqyluaFFGKOlSdAUUUUAFFFFABRRRQAUUUUAFFFFABRRRQAUUUUAFFFFABRRRQAUUUU&#10;AFFFFABRRRQAUUUUAFFFFABRRRQBxtFFFUe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CbRpabq8sDBZiXTGB3I/xrctZ4&#10;Z4/MicMO/tXIg4qS1mlgl3xSMh9un5UHRSryjozrqKzdM1aOYKlwPLkPfsa0gQfw6mpsd0ZRktGF&#10;FFFBQUUUUAFFFFABRRRQAUUUUAFFFFABRRRQAUUUUAFFFFABRRRQAUUUUAFFFFABRRRQAUUUUAcb&#10;RRRVHj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jmrmn6jPatgnzE9MciqVFBUZNPc6uwu4bpd0b5Pde4qfv1/Ku&#10;PhdomDRsUYdxW1pusRsAlyNrdAwoO2nXT0ZrUUKQy7lYMD0IoqTp32CiiigAooooAKKKKACiiigA&#10;ooooAKKKKACiiigAooooAKKKKACiiigAooooAKKKKAONoooqjx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PqM0UUBsW9P1Ca0b5CSp6qa3dPv4LpcI2H7qa5elQlW3KSD2INBvTrch2OCOoorE0/WSnyXeWXo&#10;HA5/GtmF1kTchBHYg0jthVUh1FFFI0ugooooAKKKKACiiigAooooAKKKKACiiigAooooAKKKKACi&#10;iigAooooA42iiiqP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JqxY3c9q+Ym4zypPBqvRQN&#10;Sa2Om0/Ure5+UnZJ6NwPwq5XHA45HB7EVo6Xq0sO1Lg+Yo79xQdtOunozoKKjt5o5o98TbgevrUh&#10;OOtJnSrdAooopDCiiigAooooAKKKKACiiigAooooAKKKKACiiigAooooA42iiiqPH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ltZ5LeTfC5U+metbmm6rDPhJ/wB3J2z3rnqXce5z&#10;Qa06rj1Ox7Zz16UVzum6pNbfLJmSP07ityzuYrmHfCwYdxnkUjuhVjPcmooopGoUUUUAFFFFABRR&#10;RQAUUUUAFFFFABRRRQAUUUUAcbRRRVHj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oZZIn3xuVPsabRQBuabrCPiO6+Ruzetaw6Z6g9DXGkdx1q5pepT2nyljIndTQddPEN&#10;aM6aiq1jeQXa5jOG7qas1J2J3VwooooGFFFFABRRRQAUUUUAFFFFABRRRQBxtFFFUe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sbMj70Yqw7itfTdZ+7Hdn2&#10;3jv9ax6OhzQaQqOLOyjKuoKsGBGQRR9DXLWN7PavlDuXup6VvaffwXS4X5X/ALhPJ+lFjup11Mt0&#10;UUVJsFFFFABRRRQAUUUUAFFFFAHG0UUVR4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qkq2QcEdCO1JRQBrabq7x7Y7kb17ODWzbyxzR743DDtXIVNZ&#10;3M1tJvicj/Z7Gg6aVdx+I6yiqGl6rDcKFkxHJ3z3q8vWpOyMubVC0UUUFhRRRQAUUUUAcbRRRVHj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H9OhrS0vVpYB5c3zp6nrWbRQVGpKL0OutbiK4j3xMG9u4qSuQtZpIJg8TFSPSt3TNWjmxFP8A&#10;JJ2bsaR3U8QnozSoo44IIOfSikdAUUUUAcbRRRVHj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miigC/pepzWp2n95H3Vu30rcs&#10;ruG6j3RNz3B6/lXKU6OR43DxsVYdxQdFLEOOjOworJ0vV1bEdz8rdnHf6+laqMGXcp3D1HIpWO2F&#10;SM1e5x1FFFM8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PBqSOeaNdsc8ir6BuBUdFA1JrY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603;height:10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">
                  <v:imagedata r:id="rId12" o:title=""/>
                </v:shape>
                <v:rect id="Rectangle 10" o:spid="_x0000_s1028" style="position:absolute;left:9147;top:965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B4272C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9147;top:1092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789737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9147;top:1220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C038152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9147;top:1346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4A9845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9147;top:147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09308C6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9147;top:160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037A8F3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9147;top:1727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482BC4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9147;top:1854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86D2F7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9147;top:1982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0476BB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9147;top:2108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609B49F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9147;top:2235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331D457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9147;top:236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F027C26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9147;top:2489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94A913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9147;top:2616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6FA20A8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9147;top:2744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7074C38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147;top:2871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DD687D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4" style="position:absolute;left:9147;top:2997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D7F167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5" style="position:absolute;left:9147;top:3125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95EDDC4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9147;top:3252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20CEAC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7" style="position:absolute;left:9147;top:3378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9F5CB7F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8" style="position:absolute;left:9147;top:3506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3C44452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9" style="position:absolute;left:9147;top:3633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5136005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9147;top:3759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9A8488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9147;top:3887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E4D22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2" style="position:absolute;left:9147;top:4014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9AED30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9147;top:4140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9851D9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4" style="position:absolute;left:9147;top:4268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C461FE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5" style="position:absolute;left:9147;top:4395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37A8F33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6" style="position:absolute;left:9147;top:4521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1A3CF42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7" style="position:absolute;left:9147;top:4649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AF2F0B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9147;top:4776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8903638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9" style="position:absolute;left:9147;top:4902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E3489A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0" style="position:absolute;left:9147;top:5030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0EFA976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1" style="position:absolute;left:9147;top:5157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E12615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2" style="position:absolute;left:9147;top:5283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C859544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3" style="position:absolute;left:9147;top:5411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E9438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4" style="position:absolute;left:9147;top:5538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98683E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5" style="position:absolute;left:9147;top:5664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1C622A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6" style="position:absolute;left:9147;top:5792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D1AAE0F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7" style="position:absolute;left:9147;top:5919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E33BDE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8" style="position:absolute;left:9147;top:6045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CF7600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9147;top:6173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D5E487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0" style="position:absolute;left:9147;top:6300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A5507A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1" style="position:absolute;left:9147;top:6426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F9D255D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2" style="position:absolute;left:9147;top:6554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FD14A80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3" style="position:absolute;left:9147;top:668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0BF770F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4" style="position:absolute;left:9147;top:6808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6EA1E31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5" style="position:absolute;left:9147;top:6936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418A1A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6" style="position:absolute;left:9147;top:7062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3591255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7" style="position:absolute;left:9147;top:7189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831CAC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8" style="position:absolute;left:9147;top:7317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258F5C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9" style="position:absolute;left:9147;top:7443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8AC140B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0" style="position:absolute;left:9147;top:7570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0E29C04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1" style="position:absolute;left:9147;top:770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54E976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2" style="position:absolute;left:9147;top:84567;width:27403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33E41F8" w14:textId="199EE1C4" w:rsidR="005C1999" w:rsidRPr="00314421" w:rsidRDefault="00314421" w:rsidP="00314421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color w:val="FFFFFF"/>
                            <w:sz w:val="44"/>
                            <w:szCs w:val="44"/>
                            <w:lang w:val="cy-GB"/>
                          </w:rPr>
                        </w:pPr>
                        <w:r w:rsidRPr="00314421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 xml:space="preserve">Datganiad y </w:t>
                        </w:r>
                        <w:r w:rsidR="005C1999" w:rsidRPr="00314421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>Poli</w:t>
                        </w:r>
                        <w:r w:rsidRPr="00314421">
                          <w:rPr>
                            <w:color w:val="FFFFFF" w:themeColor="background1"/>
                            <w:sz w:val="44"/>
                            <w:szCs w:val="44"/>
                            <w:lang w:val="cy-GB"/>
                          </w:rPr>
                          <w:t>si Amgylcheddol</w:t>
                        </w:r>
                      </w:p>
                    </w:txbxContent>
                  </v:textbox>
                </v:rect>
                <v:rect id="Rectangle 71" o:spid="_x0000_s1083" style="position:absolute;left:28703;top:79176;width:937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C47159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4" style="position:absolute;left:9147;top:8172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570D120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5" style="position:absolute;left:9147;top:8288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40D8B1A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6" style="position:absolute;left:9147;top:84145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6E5E04C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7" style="position:absolute;left:9490;top:93273;width:1669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8E381BD" w14:textId="5CBED967" w:rsidR="005C1999" w:rsidRDefault="00314421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F</w:t>
                        </w:r>
                        <w:r w:rsidR="005C1999"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e</w:t>
                        </w:r>
                        <w:r w:rsidR="00D3795A"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rsi</w:t>
                        </w:r>
                        <w:r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w</w:t>
                        </w:r>
                        <w:r w:rsidR="00D3795A" w:rsidRPr="00314421">
                          <w:rPr>
                            <w:rFonts w:ascii="Verdana" w:eastAsia="Verdana" w:hAnsi="Verdana" w:cs="Verdana"/>
                            <w:b/>
                            <w:color w:val="FFFFFF"/>
                            <w:lang w:val="cy-GB"/>
                          </w:rPr>
                          <w:t>n</w:t>
                        </w:r>
                        <w:r w:rsidR="00D3795A"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 xml:space="preserve"> </w:t>
                        </w:r>
                        <w:r w:rsidR="00A730C8"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>3</w:t>
                        </w:r>
                        <w:r w:rsidR="00D3795A"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>.</w:t>
                        </w:r>
                        <w:r w:rsidR="00DA2BAA"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>1</w:t>
                        </w:r>
                      </w:p>
                    </w:txbxContent>
                  </v:textbox>
                </v:rect>
                <v:rect id="Rectangle 77" o:spid="_x0000_s1088" style="position:absolute;left:16278;top:85714;width:69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39CFE19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9" style="position:absolute;left:19494;top:85714;width:71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6416E5E" w14:textId="77777777" w:rsidR="005C1999" w:rsidRDefault="005C1999" w:rsidP="005C199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C36A6">
        <w:br w:type="page"/>
      </w:r>
    </w:p>
    <w:p w14:paraId="2733E624" w14:textId="77777777" w:rsidR="00E73403" w:rsidRDefault="00AC36A6">
      <w:pPr>
        <w:spacing w:after="18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10"/>
        </w:rPr>
        <w:lastRenderedPageBreak/>
        <w:t xml:space="preserve"> </w:t>
      </w:r>
    </w:p>
    <w:sdt>
      <w:sdtPr>
        <w:id w:val="1452201321"/>
        <w:docPartObj>
          <w:docPartGallery w:val="Table of Contents"/>
        </w:docPartObj>
      </w:sdtPr>
      <w:sdtContent>
        <w:p w14:paraId="0D10AC54" w14:textId="34B54F08" w:rsidR="00E73403" w:rsidRPr="00A14646" w:rsidRDefault="00AC36A6">
          <w:pPr>
            <w:spacing w:after="541" w:line="259" w:lineRule="auto"/>
            <w:ind w:left="30" w:right="0" w:firstLine="0"/>
            <w:jc w:val="center"/>
            <w:rPr>
              <w:lang w:val="cy-GB"/>
            </w:rPr>
          </w:pPr>
          <w:r w:rsidRPr="00A14646">
            <w:rPr>
              <w:rFonts w:eastAsia="Verdana"/>
              <w:b/>
              <w:lang w:val="cy-GB"/>
            </w:rPr>
            <w:t>C</w:t>
          </w:r>
          <w:r w:rsidR="00A14646" w:rsidRPr="00A14646">
            <w:rPr>
              <w:rFonts w:eastAsia="Verdana"/>
              <w:b/>
              <w:lang w:val="cy-GB"/>
            </w:rPr>
            <w:t>y</w:t>
          </w:r>
          <w:r w:rsidRPr="00A14646">
            <w:rPr>
              <w:rFonts w:eastAsia="Verdana"/>
              <w:b/>
              <w:lang w:val="cy-GB"/>
            </w:rPr>
            <w:t>n</w:t>
          </w:r>
          <w:r w:rsidR="00A14646" w:rsidRPr="00A14646">
            <w:rPr>
              <w:rFonts w:eastAsia="Verdana"/>
              <w:b/>
              <w:lang w:val="cy-GB"/>
            </w:rPr>
            <w:t>nwy</w:t>
          </w:r>
          <w:r w:rsidRPr="00A14646">
            <w:rPr>
              <w:rFonts w:eastAsia="Verdana"/>
              <w:b/>
              <w:lang w:val="cy-GB"/>
            </w:rPr>
            <w:t>s</w:t>
          </w:r>
          <w:r w:rsidRPr="00A14646">
            <w:rPr>
              <w:rFonts w:eastAsia="Verdana"/>
              <w:lang w:val="cy-GB"/>
            </w:rPr>
            <w:t xml:space="preserve"> </w:t>
          </w:r>
        </w:p>
        <w:p w14:paraId="333EF779" w14:textId="0EB27D02" w:rsidR="00A14646" w:rsidRDefault="00AC36A6">
          <w:pPr>
            <w:pStyle w:val="TOC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0103809" w:history="1">
            <w:r w:rsidR="00A14646" w:rsidRPr="00A82DEB">
              <w:rPr>
                <w:rStyle w:val="Hyperlink"/>
                <w:noProof/>
                <w:lang w:val="cy-GB"/>
              </w:rPr>
              <w:t>1.0     Cyflwyniad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09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11A89AC7" w14:textId="1B949CCE" w:rsidR="00A14646" w:rsidRDefault="00000000">
          <w:pPr>
            <w:pStyle w:val="TOC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hyperlink w:anchor="_Toc120103810" w:history="1">
            <w:r w:rsidR="00A14646" w:rsidRPr="00A82DEB">
              <w:rPr>
                <w:rStyle w:val="Hyperlink"/>
                <w:noProof/>
                <w:lang w:val="cy-GB"/>
              </w:rPr>
              <w:t>2.0     Strategaeth a Monitro Cynnydd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0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0C467227" w14:textId="6CBBA04D" w:rsidR="00A14646" w:rsidRDefault="00000000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hyperlink w:anchor="_Toc120103811" w:history="1">
            <w:r w:rsidR="00A14646" w:rsidRPr="00A82DEB">
              <w:rPr>
                <w:rStyle w:val="Hyperlink"/>
                <w:noProof/>
              </w:rPr>
              <w:t xml:space="preserve">3.0 </w:t>
            </w:r>
            <w:r w:rsidR="00A14646">
              <w:rPr>
                <w:rFonts w:asciiTheme="minorHAnsi" w:eastAsiaTheme="minorEastAsia" w:hAnsiTheme="minorHAnsi" w:cstheme="minorBidi"/>
                <w:noProof/>
                <w:color w:val="auto"/>
                <w:lang w:val="cy-GB" w:eastAsia="zh-CN"/>
              </w:rPr>
              <w:tab/>
            </w:r>
            <w:r w:rsidR="00A14646" w:rsidRPr="00A82DEB">
              <w:rPr>
                <w:rStyle w:val="Hyperlink"/>
                <w:noProof/>
                <w:lang w:val="cy-GB"/>
              </w:rPr>
              <w:t>Nodau’r Polisi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1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3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0595FBF1" w14:textId="3EE90E9D" w:rsidR="00A14646" w:rsidRDefault="00000000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hyperlink w:anchor="_Toc120103812" w:history="1">
            <w:r w:rsidR="00A14646" w:rsidRPr="00A82DEB">
              <w:rPr>
                <w:rStyle w:val="Hyperlink"/>
                <w:noProof/>
              </w:rPr>
              <w:t xml:space="preserve">3.0 </w:t>
            </w:r>
            <w:r w:rsidR="00A14646">
              <w:rPr>
                <w:rFonts w:asciiTheme="minorHAnsi" w:eastAsiaTheme="minorEastAsia" w:hAnsiTheme="minorHAnsi" w:cstheme="minorBidi"/>
                <w:noProof/>
                <w:color w:val="auto"/>
                <w:lang w:val="cy-GB" w:eastAsia="zh-CN"/>
              </w:rPr>
              <w:tab/>
            </w:r>
            <w:r w:rsidR="00A14646" w:rsidRPr="00A82DEB">
              <w:rPr>
                <w:rStyle w:val="Hyperlink"/>
                <w:noProof/>
                <w:lang w:val="cy-GB"/>
              </w:rPr>
              <w:t>Cysylltiadau â pholisïau / gweithdrefnau eraill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2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4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65EF01BF" w14:textId="23F31DDA" w:rsidR="00A14646" w:rsidRDefault="00000000">
          <w:pPr>
            <w:pStyle w:val="TOC1"/>
            <w:tabs>
              <w:tab w:val="left" w:pos="1763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lang w:val="cy-GB" w:eastAsia="zh-CN"/>
            </w:rPr>
          </w:pPr>
          <w:hyperlink w:anchor="_Toc120103813" w:history="1">
            <w:r w:rsidR="00A14646" w:rsidRPr="00A82DEB">
              <w:rPr>
                <w:rStyle w:val="Hyperlink"/>
                <w:noProof/>
              </w:rPr>
              <w:t xml:space="preserve">4.0 </w:t>
            </w:r>
            <w:r w:rsidR="00A14646">
              <w:rPr>
                <w:rFonts w:asciiTheme="minorHAnsi" w:eastAsiaTheme="minorEastAsia" w:hAnsiTheme="minorHAnsi" w:cstheme="minorBidi"/>
                <w:noProof/>
                <w:color w:val="auto"/>
                <w:lang w:val="cy-GB" w:eastAsia="zh-CN"/>
              </w:rPr>
              <w:tab/>
            </w:r>
            <w:r w:rsidR="00A14646" w:rsidRPr="00A82DEB">
              <w:rPr>
                <w:rStyle w:val="Hyperlink"/>
                <w:noProof/>
                <w:lang w:val="cy-GB"/>
              </w:rPr>
              <w:t>Rheoli Fersiynau’r Ddogfen</w:t>
            </w:r>
            <w:r w:rsidR="00A14646">
              <w:rPr>
                <w:noProof/>
                <w:webHidden/>
              </w:rPr>
              <w:tab/>
            </w:r>
            <w:r w:rsidR="00A14646">
              <w:rPr>
                <w:noProof/>
                <w:webHidden/>
              </w:rPr>
              <w:fldChar w:fldCharType="begin"/>
            </w:r>
            <w:r w:rsidR="00A14646">
              <w:rPr>
                <w:noProof/>
                <w:webHidden/>
              </w:rPr>
              <w:instrText xml:space="preserve"> PAGEREF _Toc120103813 \h </w:instrText>
            </w:r>
            <w:r w:rsidR="00A14646">
              <w:rPr>
                <w:noProof/>
                <w:webHidden/>
              </w:rPr>
            </w:r>
            <w:r w:rsidR="00A14646">
              <w:rPr>
                <w:noProof/>
                <w:webHidden/>
              </w:rPr>
              <w:fldChar w:fldCharType="separate"/>
            </w:r>
            <w:r w:rsidR="00A14646">
              <w:rPr>
                <w:noProof/>
                <w:webHidden/>
              </w:rPr>
              <w:t>4</w:t>
            </w:r>
            <w:r w:rsidR="00A14646">
              <w:rPr>
                <w:noProof/>
                <w:webHidden/>
              </w:rPr>
              <w:fldChar w:fldCharType="end"/>
            </w:r>
          </w:hyperlink>
        </w:p>
        <w:p w14:paraId="395C8E43" w14:textId="1D22FB3E" w:rsidR="00E73403" w:rsidRDefault="00AC36A6">
          <w:r>
            <w:fldChar w:fldCharType="end"/>
          </w:r>
        </w:p>
      </w:sdtContent>
    </w:sdt>
    <w:p w14:paraId="2ECA7802" w14:textId="77777777" w:rsidR="00E73403" w:rsidRDefault="00AC36A6">
      <w:pPr>
        <w:ind w:left="1157" w:right="1116"/>
      </w:pPr>
      <w:r>
        <w:br w:type="page"/>
      </w:r>
    </w:p>
    <w:p w14:paraId="1F5A722A" w14:textId="60FE896F" w:rsidR="00E73403" w:rsidRPr="009F17D1" w:rsidRDefault="00094819" w:rsidP="00314421">
      <w:pPr>
        <w:pStyle w:val="Heading1"/>
        <w:ind w:left="1440"/>
      </w:pPr>
      <w:bookmarkStart w:id="0" w:name="_Toc120103809"/>
      <w:r w:rsidRPr="00314421">
        <w:rPr>
          <w:lang w:val="cy-GB"/>
        </w:rPr>
        <w:lastRenderedPageBreak/>
        <w:t>1.0     Cyflwyniad</w:t>
      </w:r>
      <w:bookmarkEnd w:id="0"/>
      <w:r w:rsidR="00AC36A6" w:rsidRPr="00FE4F5A">
        <w:t xml:space="preserve"> </w:t>
      </w:r>
    </w:p>
    <w:p w14:paraId="1A5710A1" w14:textId="77777777" w:rsidR="003963A9" w:rsidRPr="004A5F8D" w:rsidRDefault="003963A9" w:rsidP="005347C8">
      <w:pPr>
        <w:spacing w:after="0" w:line="259" w:lineRule="auto"/>
        <w:ind w:left="1440" w:right="1440" w:firstLine="0"/>
        <w:jc w:val="left"/>
        <w:rPr>
          <w:b/>
          <w:sz w:val="22"/>
        </w:rPr>
      </w:pPr>
    </w:p>
    <w:p w14:paraId="35DCDF38" w14:textId="434E982D" w:rsidR="00C34C29" w:rsidRPr="00FE4F5A" w:rsidRDefault="00094819" w:rsidP="00314421">
      <w:pPr>
        <w:spacing w:after="0" w:line="240" w:lineRule="auto"/>
        <w:ind w:left="1440" w:right="-11"/>
        <w:rPr>
          <w:color w:val="FFFFFF"/>
          <w:sz w:val="22"/>
        </w:rPr>
      </w:pPr>
      <w:r w:rsidRPr="00314421">
        <w:rPr>
          <w:sz w:val="22"/>
          <w:lang w:val="cy-GB"/>
        </w:rPr>
        <w:t>Mae Grŵp Prifysgol Cymru Y Drindod Dewi Sant, sy’n cynnwys y Brifysgol, Coleg Sir Gâr a Choleg Ceredigion, yn cydnabod bod materion yn ymwneud â chynaliadwyedd amgylcheddol yn sylfaenol i iechyd a llesiant pawb sy’n rhan o’n gweithrediadau a’n cymunedau ehangach yn y dyfodol</w:t>
      </w:r>
      <w:r w:rsidR="00314421" w:rsidRPr="00314421">
        <w:rPr>
          <w:sz w:val="22"/>
          <w:lang w:val="cy-GB"/>
        </w:rPr>
        <w:t>,</w:t>
      </w:r>
      <w:r w:rsidRPr="00314421">
        <w:rPr>
          <w:sz w:val="22"/>
          <w:lang w:val="cy-GB"/>
        </w:rPr>
        <w:t xml:space="preserve"> ac i’r ymateb i’r argyfwng </w:t>
      </w:r>
      <w:r w:rsidR="00314421" w:rsidRPr="00314421">
        <w:rPr>
          <w:sz w:val="22"/>
          <w:lang w:val="cy-GB"/>
        </w:rPr>
        <w:t xml:space="preserve">hinsawdd </w:t>
      </w:r>
      <w:r w:rsidRPr="00314421">
        <w:rPr>
          <w:sz w:val="22"/>
          <w:lang w:val="cy-GB"/>
        </w:rPr>
        <w:t xml:space="preserve">byd-eang. </w:t>
      </w:r>
    </w:p>
    <w:p w14:paraId="5338FD36" w14:textId="77777777" w:rsidR="00C34C29" w:rsidRPr="004A5F8D" w:rsidRDefault="00C34C29" w:rsidP="003963A9">
      <w:pPr>
        <w:spacing w:after="0" w:line="240" w:lineRule="auto"/>
        <w:ind w:left="1440" w:right="-11" w:firstLine="0"/>
        <w:rPr>
          <w:sz w:val="22"/>
        </w:rPr>
      </w:pPr>
    </w:p>
    <w:p w14:paraId="0ED2E166" w14:textId="22955D41" w:rsidR="001E462E" w:rsidRPr="00FE4F5A" w:rsidRDefault="00094819" w:rsidP="00314421">
      <w:pPr>
        <w:spacing w:after="0" w:line="240" w:lineRule="auto"/>
        <w:ind w:left="1440" w:right="-11"/>
        <w:rPr>
          <w:color w:val="FFFFFF"/>
          <w:sz w:val="22"/>
        </w:rPr>
      </w:pPr>
      <w:r w:rsidRPr="00314421">
        <w:rPr>
          <w:sz w:val="22"/>
          <w:lang w:val="cy-GB"/>
        </w:rPr>
        <w:t>Mae’r Grŵp wedi ymrwymo i’r canlynol:</w:t>
      </w:r>
    </w:p>
    <w:p w14:paraId="201E8C0E" w14:textId="1BB7BECF" w:rsidR="001E462E" w:rsidRPr="00FE4F5A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ymgorffori cynaliadwyedd ar draws ein campysau, ein cwricwlwm a’n diwylliant</w:t>
      </w:r>
    </w:p>
    <w:p w14:paraId="22CC46EA" w14:textId="24921CA2" w:rsidR="003963A9" w:rsidRPr="00094819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 xml:space="preserve">darparu amgylchedd ysgogol, blaengar a chynaliadwy ar gyfer dysgu, gan gynnwys </w:t>
      </w:r>
      <w:r w:rsidR="003963A9" w:rsidRPr="00FE4F5A">
        <w:t xml:space="preserve"> </w:t>
      </w:r>
    </w:p>
    <w:p w14:paraId="6BDA789E" w14:textId="49B05056" w:rsidR="007564DD" w:rsidRPr="00094819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 xml:space="preserve">ystyriaeth lawn i effeithiau a chyfleoedd cymdeithasol, economaidd ac amgylcheddol. </w:t>
      </w:r>
      <w:r w:rsidR="007564DD" w:rsidRPr="00FE4F5A">
        <w:t xml:space="preserve"> </w:t>
      </w:r>
    </w:p>
    <w:p w14:paraId="37522A8D" w14:textId="2CFAB155" w:rsidR="00E73403" w:rsidRDefault="00AC36A6" w:rsidP="005347C8">
      <w:pPr>
        <w:spacing w:after="23" w:line="259" w:lineRule="auto"/>
        <w:ind w:left="1440" w:right="1440" w:firstLine="0"/>
        <w:jc w:val="left"/>
        <w:rPr>
          <w:rFonts w:eastAsia="Calibri"/>
          <w:sz w:val="22"/>
        </w:rPr>
      </w:pPr>
      <w:r w:rsidRPr="004A5F8D">
        <w:rPr>
          <w:rFonts w:eastAsia="Calibri"/>
          <w:sz w:val="22"/>
        </w:rPr>
        <w:t xml:space="preserve">   </w:t>
      </w:r>
    </w:p>
    <w:p w14:paraId="3F3481D4" w14:textId="3C4B15B4" w:rsidR="00C76BB6" w:rsidRPr="00FE4F5A" w:rsidRDefault="00094819" w:rsidP="00314421">
      <w:pPr>
        <w:pStyle w:val="Heading1"/>
        <w:ind w:left="1440"/>
        <w:rPr>
          <w:color w:val="FFFFFF"/>
        </w:rPr>
      </w:pPr>
      <w:bookmarkStart w:id="1" w:name="_Toc120103810"/>
      <w:r w:rsidRPr="00314421">
        <w:rPr>
          <w:lang w:val="cy-GB"/>
        </w:rPr>
        <w:t>2.0     Strategaeth a Monitro Cynnydd</w:t>
      </w:r>
      <w:bookmarkEnd w:id="1"/>
      <w:r w:rsidRPr="00314421">
        <w:rPr>
          <w:lang w:val="cy-GB"/>
        </w:rPr>
        <w:t xml:space="preserve"> </w:t>
      </w:r>
    </w:p>
    <w:p w14:paraId="4FADB663" w14:textId="2B80D579" w:rsidR="00C76BB6" w:rsidRDefault="00C76BB6" w:rsidP="005347C8">
      <w:pPr>
        <w:spacing w:after="23" w:line="259" w:lineRule="auto"/>
        <w:ind w:left="1440" w:right="1440" w:firstLine="0"/>
        <w:jc w:val="left"/>
        <w:rPr>
          <w:sz w:val="22"/>
        </w:rPr>
      </w:pPr>
    </w:p>
    <w:p w14:paraId="2871DE7A" w14:textId="783DCCA5" w:rsidR="009216C8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Drwy ei Chynllun Strategol 20</w:t>
      </w:r>
      <w:r w:rsidR="00DA2BAA">
        <w:rPr>
          <w:sz w:val="22"/>
          <w:lang w:val="cy-GB"/>
        </w:rPr>
        <w:t>23</w:t>
      </w:r>
      <w:r w:rsidRPr="00314421">
        <w:rPr>
          <w:sz w:val="22"/>
          <w:lang w:val="cy-GB"/>
        </w:rPr>
        <w:t>-2</w:t>
      </w:r>
      <w:r w:rsidR="00DA2BAA">
        <w:rPr>
          <w:sz w:val="22"/>
          <w:lang w:val="cy-GB"/>
        </w:rPr>
        <w:t>5</w:t>
      </w:r>
      <w:r w:rsidRPr="00314421">
        <w:rPr>
          <w:sz w:val="22"/>
          <w:lang w:val="cy-GB"/>
        </w:rPr>
        <w:t xml:space="preserve">, mae Prifysgol Cymru Y Drindod Dewi Sant yn mynegi ei gwerthoedd o ran Datblygu Cynaliadwy a Dinasyddiaeth Fyd-eang: </w:t>
      </w:r>
    </w:p>
    <w:p w14:paraId="1F2378AD" w14:textId="77777777" w:rsidR="00785481" w:rsidRPr="00785481" w:rsidRDefault="00785481" w:rsidP="005347C8">
      <w:pPr>
        <w:spacing w:after="0" w:line="240" w:lineRule="auto"/>
        <w:ind w:left="1440" w:right="-11" w:firstLine="0"/>
        <w:rPr>
          <w:sz w:val="22"/>
        </w:rPr>
      </w:pPr>
    </w:p>
    <w:p w14:paraId="6571BC71" w14:textId="479FE68A" w:rsidR="009216C8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b/>
          <w:bCs/>
          <w:sz w:val="22"/>
          <w:lang w:val="cy-GB"/>
        </w:rPr>
        <w:t xml:space="preserve">Datblygu cynaliadwy, </w:t>
      </w:r>
      <w:r w:rsidRPr="00314421">
        <w:rPr>
          <w:sz w:val="22"/>
          <w:lang w:val="cy-GB"/>
        </w:rPr>
        <w:t xml:space="preserve">drwy ymddwyn mewn ffordd sy’n sicrhau cyflawni anghenion y presennol heb beryglu gallu cenedlaethau’r dyfodol i fodloni eu hanghenion eu hun, a thrwy ymgorffori’r egwyddor hon yn systematig o fewn ein dull o ddysgu ac addysgu. </w:t>
      </w:r>
    </w:p>
    <w:p w14:paraId="44C8E97B" w14:textId="0214C528" w:rsidR="009216C8" w:rsidRPr="005347C8" w:rsidRDefault="009216C8" w:rsidP="005347C8">
      <w:pPr>
        <w:spacing w:after="0" w:line="240" w:lineRule="auto"/>
        <w:ind w:left="1440" w:right="-11" w:firstLine="0"/>
        <w:rPr>
          <w:sz w:val="22"/>
        </w:rPr>
      </w:pPr>
    </w:p>
    <w:p w14:paraId="71DC3FB5" w14:textId="5602A943" w:rsidR="00785481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b/>
          <w:bCs/>
          <w:sz w:val="22"/>
          <w:lang w:val="cy-GB"/>
        </w:rPr>
        <w:t xml:space="preserve">Y cysyniad o ddinasyddiaeth fyd-eang, </w:t>
      </w:r>
      <w:r w:rsidRPr="00314421">
        <w:rPr>
          <w:sz w:val="22"/>
          <w:lang w:val="cy-GB"/>
        </w:rPr>
        <w:t>drwy ddatblygu gweithgareddau a chyfleoedd aml-genedlaethol i'n dysgwyr, ein staff a'n partneriaid.</w:t>
      </w:r>
    </w:p>
    <w:p w14:paraId="03663C00" w14:textId="4CB0E776" w:rsidR="009216C8" w:rsidRDefault="009216C8" w:rsidP="005347C8">
      <w:pPr>
        <w:spacing w:after="0" w:line="240" w:lineRule="auto"/>
        <w:ind w:left="1440" w:right="-11" w:firstLine="0"/>
        <w:rPr>
          <w:sz w:val="22"/>
        </w:rPr>
      </w:pPr>
    </w:p>
    <w:p w14:paraId="39AC8876" w14:textId="70FDDA04" w:rsidR="00E32CBF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Mae</w:t>
      </w:r>
      <w:r w:rsidRPr="00314421">
        <w:rPr>
          <w:b/>
          <w:bCs/>
          <w:sz w:val="22"/>
          <w:lang w:val="cy-GB"/>
        </w:rPr>
        <w:t xml:space="preserve"> Blaenoriaeth Strategol 4: Prifysgol i Gymru </w:t>
      </w:r>
      <w:r w:rsidRPr="00314421">
        <w:rPr>
          <w:sz w:val="22"/>
          <w:lang w:val="cy-GB"/>
        </w:rPr>
        <w:t>yn darparu Mesurau Llwyddiant yn gysylltiedig ag agend</w:t>
      </w:r>
      <w:r w:rsidR="00314421" w:rsidRPr="00314421">
        <w:rPr>
          <w:sz w:val="22"/>
          <w:lang w:val="cy-GB"/>
        </w:rPr>
        <w:t>â</w:t>
      </w:r>
      <w:r w:rsidRPr="00314421">
        <w:rPr>
          <w:sz w:val="22"/>
          <w:lang w:val="cy-GB"/>
        </w:rPr>
        <w:t xml:space="preserve">u ac ymrwymiadau o ran datblygu cynaliadwy, sydd yn gysylltiedig â blaenoriaethau Llywodraeth Cymru: </w:t>
      </w:r>
    </w:p>
    <w:p w14:paraId="2A10099C" w14:textId="36E16DE3" w:rsidR="005347C8" w:rsidRPr="00094819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Ymgorffori nodau a ffyrdd o weithio Deddf Llesiant Cenedlaethau’r Dyfodol (Cymru) 2015 i gynlluniau strategol cyfadrannau ac adrannau proffesiynol</w:t>
      </w:r>
      <w:r w:rsidR="00C76BB6" w:rsidRPr="00FE4F5A">
        <w:t xml:space="preserve"> </w:t>
      </w:r>
    </w:p>
    <w:p w14:paraId="628B9064" w14:textId="0CEF85CC" w:rsidR="005347C8" w:rsidRPr="00FE4F5A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Gweithredu ymrwymiadau cynaliadwyedd o fewn cynlluniau strategol Cyfadrannau ac Adrannau</w:t>
      </w:r>
    </w:p>
    <w:p w14:paraId="6256B48A" w14:textId="1C574151" w:rsidR="005347C8" w:rsidRPr="00FE4F5A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Cwblhau archwiliadau o’r cwricwlwm i gefnogi ymrwymiadau lles a chynaliadwyedd</w:t>
      </w:r>
    </w:p>
    <w:p w14:paraId="7D348A9C" w14:textId="4EB7483C" w:rsidR="00E32CBF" w:rsidRPr="00FE4F5A" w:rsidRDefault="00094819" w:rsidP="00314421">
      <w:pPr>
        <w:pStyle w:val="ListParagraph"/>
        <w:numPr>
          <w:ilvl w:val="0"/>
          <w:numId w:val="8"/>
        </w:numPr>
        <w:spacing w:after="0" w:line="240" w:lineRule="auto"/>
        <w:ind w:right="-11"/>
      </w:pPr>
      <w:r w:rsidRPr="00314421">
        <w:rPr>
          <w:lang w:val="cy-GB"/>
        </w:rPr>
        <w:t>Cofnodi data cynaliadwyedd amgylcheddol a gwybodaeth am gynlluniau rheoli carbon i fod yn sail i amgylcheddau campws cynaliadwy</w:t>
      </w:r>
    </w:p>
    <w:p w14:paraId="0DD5A1AF" w14:textId="50757E6E" w:rsidR="00E32CBF" w:rsidRDefault="00E32CBF" w:rsidP="005347C8">
      <w:pPr>
        <w:spacing w:after="0" w:line="240" w:lineRule="auto"/>
        <w:ind w:left="1440" w:right="-11" w:firstLine="0"/>
        <w:rPr>
          <w:sz w:val="22"/>
        </w:rPr>
      </w:pPr>
    </w:p>
    <w:p w14:paraId="468034C0" w14:textId="066CBD9F" w:rsidR="00404B11" w:rsidRPr="00FE4F5A" w:rsidRDefault="00094819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>Mae</w:t>
      </w:r>
      <w:r w:rsidRPr="00314421">
        <w:rPr>
          <w:b/>
          <w:bCs/>
          <w:sz w:val="22"/>
          <w:lang w:val="cy-GB"/>
        </w:rPr>
        <w:t xml:space="preserve"> Dangosydd Perfformiad Allweddol 8 (Ystadau a Seilwaith) </w:t>
      </w:r>
      <w:r w:rsidRPr="00314421">
        <w:rPr>
          <w:sz w:val="22"/>
          <w:lang w:val="cy-GB"/>
        </w:rPr>
        <w:t xml:space="preserve">yn cynnwys mesurau’n gysylltiedig â chynaliadwyedd sy’n cynnwys: defnydd o ynni, cost cyfleustodau creiddiol, allyriadau Cwmpas 2. </w:t>
      </w:r>
    </w:p>
    <w:p w14:paraId="475CDC1F" w14:textId="77777777" w:rsidR="00404B11" w:rsidRDefault="00404B11" w:rsidP="005347C8">
      <w:pPr>
        <w:spacing w:after="0" w:line="240" w:lineRule="auto"/>
        <w:ind w:left="1440" w:right="-11" w:firstLine="0"/>
        <w:rPr>
          <w:sz w:val="22"/>
        </w:rPr>
      </w:pPr>
    </w:p>
    <w:p w14:paraId="54A585AD" w14:textId="3BDAE87A" w:rsidR="003963A9" w:rsidRPr="00FE4F5A" w:rsidRDefault="00283D0E" w:rsidP="00314421">
      <w:pPr>
        <w:spacing w:after="0" w:line="240" w:lineRule="auto"/>
        <w:ind w:left="1440" w:right="-11" w:firstLine="0"/>
        <w:rPr>
          <w:color w:val="FFFFFF"/>
          <w:sz w:val="22"/>
        </w:rPr>
      </w:pPr>
      <w:r w:rsidRPr="00314421">
        <w:rPr>
          <w:sz w:val="22"/>
          <w:lang w:val="cy-GB"/>
        </w:rPr>
        <w:t xml:space="preserve">Caiff cynnydd mewn perthynas â nodau cynaliadwy ei fonitro drwy adroddiadau blynyddol ar y cynllun strategol ac adroddiadau ar Ddangosyddion Perfformiad Allweddol a roddir i’r Pwyllgor Adnoddau a Pherfformiad a Chyngor y Brifysgol. </w:t>
      </w:r>
    </w:p>
    <w:p w14:paraId="23D7D3EC" w14:textId="307CC087" w:rsidR="004D7390" w:rsidRDefault="004D7390" w:rsidP="009F17D1">
      <w:pPr>
        <w:pStyle w:val="Heading1"/>
      </w:pPr>
    </w:p>
    <w:p w14:paraId="66374574" w14:textId="464EF2D2" w:rsidR="00E73403" w:rsidRPr="00FE4F5A" w:rsidRDefault="009F17D1" w:rsidP="00314421">
      <w:pPr>
        <w:pStyle w:val="Heading1"/>
        <w:ind w:left="1440"/>
        <w:rPr>
          <w:color w:val="FFFFFF"/>
        </w:rPr>
      </w:pPr>
      <w:bookmarkStart w:id="2" w:name="_Toc120103811"/>
      <w:r>
        <w:t>3</w:t>
      </w:r>
      <w:r w:rsidR="00FC3605" w:rsidRPr="009F17D1">
        <w:t>.0</w:t>
      </w:r>
      <w:r w:rsidR="00AC36A6" w:rsidRPr="009F17D1">
        <w:t xml:space="preserve"> </w:t>
      </w:r>
      <w:r w:rsidR="00AC36A6" w:rsidRPr="009F17D1">
        <w:tab/>
      </w:r>
      <w:r w:rsidR="00283D0E" w:rsidRPr="00314421">
        <w:rPr>
          <w:lang w:val="cy-GB"/>
        </w:rPr>
        <w:t>Nodau’r Polisi</w:t>
      </w:r>
      <w:bookmarkEnd w:id="2"/>
      <w:r w:rsidR="00283D0E" w:rsidRPr="00314421">
        <w:rPr>
          <w:lang w:val="cy-GB"/>
        </w:rPr>
        <w:t xml:space="preserve"> </w:t>
      </w:r>
    </w:p>
    <w:p w14:paraId="1F941C74" w14:textId="77777777" w:rsidR="005347C8" w:rsidRPr="005347C8" w:rsidRDefault="005347C8" w:rsidP="005347C8">
      <w:pPr>
        <w:spacing w:after="0" w:line="259" w:lineRule="auto"/>
        <w:ind w:left="1440" w:right="1440" w:firstLine="0"/>
        <w:jc w:val="left"/>
        <w:rPr>
          <w:b/>
          <w:sz w:val="22"/>
        </w:rPr>
      </w:pPr>
    </w:p>
    <w:p w14:paraId="578E85A2" w14:textId="17CFBD3E" w:rsidR="00D5220B" w:rsidRDefault="00283D0E" w:rsidP="005347C8">
      <w:pPr>
        <w:spacing w:after="0" w:line="240" w:lineRule="auto"/>
        <w:ind w:left="1440" w:right="-11" w:firstLine="0"/>
        <w:rPr>
          <w:sz w:val="22"/>
        </w:rPr>
      </w:pPr>
      <w:r w:rsidRPr="00314421">
        <w:rPr>
          <w:sz w:val="22"/>
          <w:lang w:val="cy-GB"/>
        </w:rPr>
        <w:t xml:space="preserve">Nod y Polisi yw gweithredu’n rhagweithiol mewn ffyrdd sy’n codi ymwybyddiaeth ac yn annog gweithredu cadarnhaol drwy addysgu, ymchwil a gweithgareddau eraill y Brifysgol er mwyn: </w:t>
      </w:r>
      <w:r w:rsidR="00862847" w:rsidRPr="00FE4F5A">
        <w:rPr>
          <w:sz w:val="22"/>
        </w:rPr>
        <w:t xml:space="preserve"> </w:t>
      </w:r>
    </w:p>
    <w:p w14:paraId="5C838480" w14:textId="77777777" w:rsidR="00786CB0" w:rsidRPr="005347C8" w:rsidRDefault="00786CB0" w:rsidP="005347C8">
      <w:pPr>
        <w:pStyle w:val="ListParagraph"/>
        <w:spacing w:after="0" w:line="240" w:lineRule="auto"/>
        <w:ind w:left="2160" w:right="-11" w:firstLine="0"/>
        <w:rPr>
          <w:sz w:val="22"/>
        </w:rPr>
      </w:pPr>
    </w:p>
    <w:p w14:paraId="028903B4" w14:textId="660456E5" w:rsidR="007564DD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lleihau’r defnydd o ynni a’r allyriadau cysylltiedig sy’n cyfateb i garbon ar draws y Grŵp </w:t>
      </w:r>
    </w:p>
    <w:p w14:paraId="6F19DEFD" w14:textId="72ABE73F" w:rsidR="43974C0F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lleihau’r defnydd o ddŵr</w:t>
      </w:r>
    </w:p>
    <w:p w14:paraId="46949343" w14:textId="77777777" w:rsidR="009F17D1" w:rsidRDefault="009F17D1" w:rsidP="009F17D1">
      <w:pPr>
        <w:pStyle w:val="ListParagraph"/>
        <w:spacing w:after="0" w:line="240" w:lineRule="auto"/>
        <w:ind w:left="2160" w:right="-11" w:firstLine="0"/>
        <w:rPr>
          <w:sz w:val="22"/>
        </w:rPr>
      </w:pPr>
    </w:p>
    <w:p w14:paraId="5FE4A78E" w14:textId="6249E89D" w:rsidR="00D5220B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cynnal ein hymrwymiad i atal llygredd, gan leihau ffynonellau rheoledig o allyriadau sy’n ffoi a chan gydymffurfio â phob deddfwriaeth amgylcheddol berthnasol neu ag arfer gorau’r sector</w:t>
      </w:r>
    </w:p>
    <w:p w14:paraId="3B3DCC1A" w14:textId="741E22EA" w:rsidR="007564DD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meithrin partneriaethau i rannu profiad a gwybodaeth am gynaliadwyedd </w:t>
      </w:r>
    </w:p>
    <w:p w14:paraId="448B66FA" w14:textId="6649CE92" w:rsidR="007564DD" w:rsidRPr="00FE4F5A" w:rsidRDefault="00283D0E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>gwella effeithlonrwydd adnoddau gan ddefnyddio’r hierarchaeth wastraff, gan gynnwys caffael yr hyn sy’n angenrheidiol yn unig, ailddefnyddio ac ailgylchu cymaint â phosibl ac osgoi anfon gwastraff i safleoedd tirlenwi</w:t>
      </w:r>
    </w:p>
    <w:p w14:paraId="1C859067" w14:textId="1F50E3D1" w:rsidR="007C5A67" w:rsidRPr="00FE4F5A" w:rsidRDefault="009D2BDD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parhau i ddiogelu a rheoli ein hadeiladau treftadaeth </w:t>
      </w:r>
    </w:p>
    <w:p w14:paraId="2CEABE4C" w14:textId="2E3929DC" w:rsidR="00D634A1" w:rsidRPr="009D2BDD" w:rsidRDefault="009D2BDD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lleihau allyriadau carbon cwmpas tri cadwynau cyflenwi </w:t>
      </w:r>
      <w:r w:rsidR="00D634A1" w:rsidRPr="00FE4F5A">
        <w:t xml:space="preserve"> </w:t>
      </w:r>
    </w:p>
    <w:p w14:paraId="502DEB70" w14:textId="5062C1E7" w:rsidR="00D634A1" w:rsidRPr="00FE4F5A" w:rsidRDefault="009D2BDD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dynodi cyfleoedd i leihau effaith teithiau busnes, cymudo a milltiroedd anfon nwyddau, er enghraifft drwy annog a hyrwyddo cerdded, beicio, trafnidiaeth gyhoeddus a rhannu ceir ochr yn ochr â mentrau eraill </w:t>
      </w:r>
    </w:p>
    <w:p w14:paraId="1A2A8B02" w14:textId="3188FA2C" w:rsidR="00786CB0" w:rsidRPr="00FE4F5A" w:rsidRDefault="009D2BDD" w:rsidP="00314421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314421">
        <w:rPr>
          <w:lang w:val="cy-GB"/>
        </w:rPr>
        <w:t xml:space="preserve">mabwysiadu safonau amgylcheddol uchel ar gyfer cynllunio datblygu ein campysau a phrosiectau adeiladu ac adnewyddu </w:t>
      </w:r>
    </w:p>
    <w:p w14:paraId="63AE39CE" w14:textId="6000FD3C" w:rsidR="00786CB0" w:rsidRPr="00FE4F5A" w:rsidRDefault="009D2BDD" w:rsidP="00E21CAC">
      <w:pPr>
        <w:pStyle w:val="ListParagraph"/>
        <w:numPr>
          <w:ilvl w:val="0"/>
          <w:numId w:val="9"/>
        </w:numPr>
        <w:spacing w:after="0" w:line="240" w:lineRule="auto"/>
        <w:ind w:right="-11"/>
      </w:pPr>
      <w:r w:rsidRPr="00E21CAC">
        <w:rPr>
          <w:lang w:val="cy-GB"/>
        </w:rPr>
        <w:t>gwella perfformiad amgylcheddol y Grŵp yn barhaus fel rhan o</w:t>
      </w:r>
      <w:r w:rsidR="00E21CAC" w:rsidRPr="00E21CAC">
        <w:rPr>
          <w:lang w:val="cy-GB"/>
        </w:rPr>
        <w:t xml:space="preserve"> </w:t>
      </w:r>
      <w:r w:rsidRPr="00E21CAC">
        <w:rPr>
          <w:lang w:val="cy-GB"/>
        </w:rPr>
        <w:t xml:space="preserve">un System Reoli Amgylcheddol ardystiedig. </w:t>
      </w:r>
    </w:p>
    <w:p w14:paraId="6B471B7C" w14:textId="77777777" w:rsidR="00F727B2" w:rsidRPr="005347C8" w:rsidRDefault="00F727B2" w:rsidP="005347C8">
      <w:pPr>
        <w:spacing w:after="0" w:line="240" w:lineRule="auto"/>
        <w:ind w:left="1440" w:right="-11" w:firstLine="0"/>
        <w:rPr>
          <w:sz w:val="22"/>
        </w:rPr>
      </w:pPr>
    </w:p>
    <w:p w14:paraId="5B01E060" w14:textId="120ED68A" w:rsidR="00E73403" w:rsidRPr="00FE4F5A" w:rsidRDefault="00F727B2" w:rsidP="00E21CAC">
      <w:pPr>
        <w:pStyle w:val="Heading1"/>
        <w:ind w:left="1440"/>
        <w:rPr>
          <w:color w:val="FFFFFF"/>
        </w:rPr>
      </w:pPr>
      <w:r w:rsidRPr="009F17D1">
        <w:t xml:space="preserve"> </w:t>
      </w:r>
      <w:bookmarkStart w:id="3" w:name="_Toc120103812"/>
      <w:r w:rsidR="00FC3605" w:rsidRPr="009F17D1">
        <w:t>3</w:t>
      </w:r>
      <w:r w:rsidR="009671FC" w:rsidRPr="009F17D1">
        <w:t>.0</w:t>
      </w:r>
      <w:r w:rsidR="00AC36A6" w:rsidRPr="009F17D1">
        <w:t xml:space="preserve"> </w:t>
      </w:r>
      <w:r w:rsidR="00AC36A6" w:rsidRPr="009F17D1">
        <w:tab/>
      </w:r>
      <w:r w:rsidR="009142A7" w:rsidRPr="00E21CAC">
        <w:rPr>
          <w:lang w:val="cy-GB"/>
        </w:rPr>
        <w:t>Cysylltiadau â pholisïau / gweithdrefnau eraill</w:t>
      </w:r>
      <w:bookmarkEnd w:id="3"/>
    </w:p>
    <w:p w14:paraId="7209A328" w14:textId="77777777" w:rsidR="00E73403" w:rsidRPr="004A5F8D" w:rsidRDefault="00AC36A6" w:rsidP="005347C8">
      <w:pPr>
        <w:spacing w:after="0" w:line="240" w:lineRule="auto"/>
        <w:ind w:left="1440" w:right="-11" w:firstLine="0"/>
        <w:rPr>
          <w:sz w:val="22"/>
        </w:rPr>
      </w:pPr>
      <w:r w:rsidRPr="005347C8">
        <w:rPr>
          <w:sz w:val="22"/>
        </w:rPr>
        <w:t xml:space="preserve"> </w:t>
      </w:r>
    </w:p>
    <w:p w14:paraId="165CD62E" w14:textId="3906160C" w:rsidR="00786CB0" w:rsidRPr="00FE4F5A" w:rsidRDefault="009142A7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 xml:space="preserve">Strategaeth Gaffael y Grŵp </w:t>
      </w:r>
    </w:p>
    <w:p w14:paraId="331C7DBA" w14:textId="77777777" w:rsidR="00DA2BAA" w:rsidRPr="00DA2BAA" w:rsidRDefault="009142A7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>Polisi Caffael y Grŵp</w:t>
      </w:r>
    </w:p>
    <w:p w14:paraId="62D81D71" w14:textId="77777777" w:rsidR="00DA2BAA" w:rsidRPr="00DA2BAA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 xml:space="preserve">Polisi Buddsoddi Moesegol </w:t>
      </w:r>
    </w:p>
    <w:p w14:paraId="0B357F9E" w14:textId="77777777" w:rsidR="00DA2BAA" w:rsidRPr="00DA2BAA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>Cynllun Cynaliadwyedd 22-25</w:t>
      </w:r>
    </w:p>
    <w:p w14:paraId="6D4434AF" w14:textId="4C2B4FBE" w:rsidR="00E73403" w:rsidRPr="00FE4F5A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>
        <w:rPr>
          <w:lang w:val="cy-GB"/>
        </w:rPr>
        <w:t>Dyletswydd Bioamrywiaeth ac Ecosystemau - Blaengynllun</w:t>
      </w:r>
      <w:r w:rsidR="009142A7" w:rsidRPr="00E21CAC">
        <w:rPr>
          <w:lang w:val="cy-GB"/>
        </w:rPr>
        <w:t xml:space="preserve"> </w:t>
      </w:r>
    </w:p>
    <w:p w14:paraId="229D76E3" w14:textId="0A2CBB12" w:rsidR="00DA2BAA" w:rsidRPr="00DA2BAA" w:rsidRDefault="009142A7" w:rsidP="00E21CAC">
      <w:pPr>
        <w:pStyle w:val="ListParagraph"/>
        <w:numPr>
          <w:ilvl w:val="0"/>
          <w:numId w:val="11"/>
        </w:numPr>
        <w:spacing w:after="0" w:line="240" w:lineRule="auto"/>
        <w:ind w:right="-11"/>
      </w:pPr>
      <w:r w:rsidRPr="00E21CAC">
        <w:rPr>
          <w:lang w:val="cy-GB"/>
        </w:rPr>
        <w:t>Cynllun Rheoli Carbon</w:t>
      </w:r>
    </w:p>
    <w:p w14:paraId="132C6FB7" w14:textId="77777777" w:rsidR="00DA2BAA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Teithio Cynaliadwy</w:t>
      </w:r>
    </w:p>
    <w:p w14:paraId="47E55DE4" w14:textId="77777777" w:rsidR="00DA2BAA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Bwyd Cynaliadwy</w:t>
      </w:r>
    </w:p>
    <w:p w14:paraId="068C5080" w14:textId="77777777" w:rsidR="00DA2BAA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Rheoli Gwastraff</w:t>
      </w:r>
    </w:p>
    <w:p w14:paraId="5D3F3684" w14:textId="77777777" w:rsidR="00DA2BAA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Rheoli Dŵr</w:t>
      </w:r>
    </w:p>
    <w:p w14:paraId="3B5B6958" w14:textId="6B2D52AA" w:rsidR="009671FC" w:rsidRPr="0078594D" w:rsidRDefault="00DA2BAA" w:rsidP="00E21CAC">
      <w:pPr>
        <w:pStyle w:val="ListParagraph"/>
        <w:numPr>
          <w:ilvl w:val="0"/>
          <w:numId w:val="11"/>
        </w:numPr>
        <w:spacing w:after="0" w:line="240" w:lineRule="auto"/>
        <w:ind w:right="-11"/>
        <w:rPr>
          <w:lang w:val="cy-GB"/>
        </w:rPr>
      </w:pPr>
      <w:r w:rsidRPr="0078594D">
        <w:rPr>
          <w:lang w:val="cy-GB"/>
        </w:rPr>
        <w:t>Cynllun Gweithredu</w:t>
      </w:r>
      <w:r w:rsidR="0078594D">
        <w:rPr>
          <w:lang w:val="cy-GB"/>
        </w:rPr>
        <w:t xml:space="preserve"> </w:t>
      </w:r>
      <w:r w:rsidRPr="0078594D">
        <w:rPr>
          <w:lang w:val="cy-GB"/>
        </w:rPr>
        <w:t>Ymgysylltu â Chynaliadwyedd</w:t>
      </w:r>
      <w:r w:rsidR="00694409" w:rsidRPr="0078594D">
        <w:rPr>
          <w:lang w:val="cy-GB"/>
        </w:rPr>
        <w:t xml:space="preserve"> </w:t>
      </w:r>
      <w:r w:rsidR="009142A7" w:rsidRPr="0078594D">
        <w:rPr>
          <w:lang w:val="cy-GB"/>
        </w:rPr>
        <w:t xml:space="preserve"> </w:t>
      </w:r>
    </w:p>
    <w:p w14:paraId="03177EEF" w14:textId="77777777" w:rsidR="00786CB0" w:rsidRDefault="00AC36A6" w:rsidP="005347C8">
      <w:pPr>
        <w:pStyle w:val="Heading1"/>
        <w:tabs>
          <w:tab w:val="center" w:pos="1328"/>
          <w:tab w:val="center" w:pos="3364"/>
        </w:tabs>
        <w:ind w:left="1440" w:right="1440" w:firstLine="0"/>
        <w:rPr>
          <w:rFonts w:eastAsia="Calibri" w:cs="Arial"/>
          <w:b w:val="0"/>
        </w:rPr>
      </w:pPr>
      <w:r w:rsidRPr="004A5F8D">
        <w:rPr>
          <w:rFonts w:eastAsia="Calibri" w:cs="Arial"/>
          <w:b w:val="0"/>
        </w:rPr>
        <w:tab/>
      </w:r>
    </w:p>
    <w:p w14:paraId="125B1279" w14:textId="48CC794F" w:rsidR="00E73403" w:rsidRPr="009F17D1" w:rsidRDefault="00FC3605" w:rsidP="001B55EF">
      <w:pPr>
        <w:pStyle w:val="Heading1"/>
        <w:ind w:left="1440"/>
      </w:pPr>
      <w:bookmarkStart w:id="4" w:name="_Toc120103813"/>
      <w:r w:rsidRPr="009F17D1">
        <w:t>4</w:t>
      </w:r>
      <w:r w:rsidR="00AC36A6" w:rsidRPr="009F17D1">
        <w:t xml:space="preserve">.0 </w:t>
      </w:r>
      <w:r w:rsidR="00AC36A6" w:rsidRPr="009F17D1">
        <w:tab/>
      </w:r>
      <w:r w:rsidR="009142A7" w:rsidRPr="00E21CAC">
        <w:rPr>
          <w:lang w:val="cy-GB"/>
        </w:rPr>
        <w:t>Rheoli Fersiynau’r Ddogfen</w:t>
      </w:r>
      <w:bookmarkEnd w:id="4"/>
      <w:r w:rsidR="00AC36A6" w:rsidRPr="00FE4F5A">
        <w:t xml:space="preserve"> </w:t>
      </w:r>
    </w:p>
    <w:p w14:paraId="4AE079CF" w14:textId="77777777" w:rsidR="00E73403" w:rsidRPr="004A5F8D" w:rsidRDefault="00AC36A6">
      <w:pPr>
        <w:spacing w:after="0" w:line="259" w:lineRule="auto"/>
        <w:ind w:left="0" w:right="1146" w:firstLine="0"/>
        <w:jc w:val="left"/>
        <w:rPr>
          <w:sz w:val="22"/>
        </w:rPr>
      </w:pPr>
      <w:r w:rsidRPr="004A5F8D">
        <w:rPr>
          <w:rFonts w:eastAsia="Calibri"/>
          <w:sz w:val="22"/>
        </w:rPr>
        <w:t xml:space="preserve"> </w:t>
      </w:r>
    </w:p>
    <w:tbl>
      <w:tblPr>
        <w:tblStyle w:val="TableGrid1"/>
        <w:tblW w:w="9018" w:type="dxa"/>
        <w:tblInd w:w="1154" w:type="dxa"/>
        <w:tblCellMar>
          <w:top w:w="8" w:type="dxa"/>
          <w:left w:w="6" w:type="dxa"/>
          <w:right w:w="45" w:type="dxa"/>
        </w:tblCellMar>
        <w:tblLook w:val="04A0" w:firstRow="1" w:lastRow="0" w:firstColumn="1" w:lastColumn="0" w:noHBand="0" w:noVBand="1"/>
      </w:tblPr>
      <w:tblGrid>
        <w:gridCol w:w="1000"/>
        <w:gridCol w:w="4642"/>
        <w:gridCol w:w="1078"/>
        <w:gridCol w:w="2298"/>
      </w:tblGrid>
      <w:tr w:rsidR="00DA2BAA" w:rsidRPr="004A5F8D" w14:paraId="0E37D1E9" w14:textId="77777777" w:rsidTr="00E21CAC">
        <w:trPr>
          <w:trHeight w:val="540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0ADC97A" w14:textId="7426E273" w:rsidR="00E73403" w:rsidRPr="004A5F8D" w:rsidRDefault="009142A7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Rhif y Fersiwn:</w:t>
            </w:r>
            <w:r w:rsidR="00AC36A6" w:rsidRPr="00FE4F5A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4617078A" w14:textId="681DFC25" w:rsidR="00E73403" w:rsidRPr="004A5F8D" w:rsidRDefault="009142A7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Rheswm dros newid:</w:t>
            </w:r>
            <w:r w:rsidR="00AC36A6" w:rsidRPr="00FE4F5A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7C891823" w14:textId="55D5B6A9" w:rsidR="00E73403" w:rsidRPr="004A5F8D" w:rsidRDefault="009142A7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Awdur:</w:t>
            </w:r>
            <w:r w:rsidR="00AC36A6" w:rsidRPr="00FE4F5A">
              <w:rPr>
                <w:rFonts w:eastAsia="Century Gothic"/>
                <w:sz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32700335" w14:textId="3BE7D731" w:rsidR="00E73403" w:rsidRPr="004A5F8D" w:rsidRDefault="009142A7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E21CAC">
              <w:rPr>
                <w:rFonts w:eastAsia="Century Gothic"/>
                <w:sz w:val="22"/>
                <w:lang w:val="cy-GB"/>
              </w:rPr>
              <w:t>Dyddiad y newid:</w:t>
            </w:r>
            <w:r w:rsidR="00AC36A6" w:rsidRPr="00FE4F5A">
              <w:rPr>
                <w:rFonts w:eastAsia="Century Gothic"/>
                <w:sz w:val="22"/>
              </w:rPr>
              <w:t xml:space="preserve"> </w:t>
            </w:r>
          </w:p>
        </w:tc>
      </w:tr>
      <w:tr w:rsidR="00E73403" w:rsidRPr="004A5F8D" w14:paraId="3F297182" w14:textId="77777777" w:rsidTr="00E21CAC">
        <w:trPr>
          <w:trHeight w:val="26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7CA054" w14:textId="77777777" w:rsidR="00E73403" w:rsidRPr="004A5F8D" w:rsidRDefault="00AC36A6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1 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1F7155" w14:textId="530F8207" w:rsidR="00E73403" w:rsidRPr="00FE4F5A" w:rsidRDefault="009142A7" w:rsidP="00E21CAC">
            <w:pPr>
              <w:spacing w:after="3" w:line="259" w:lineRule="auto"/>
              <w:ind w:left="132" w:right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ymeradwyo’r Ddogfen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4BBA45" w14:textId="77777777" w:rsidR="00E73403" w:rsidRPr="004A5F8D" w:rsidRDefault="00E73403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35D497" w14:textId="1CB9DB8E" w:rsidR="00E73403" w:rsidRPr="004A5F8D" w:rsidRDefault="00325E31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7.06.17</w:t>
            </w:r>
          </w:p>
        </w:tc>
      </w:tr>
      <w:tr w:rsidR="00E73403" w:rsidRPr="004A5F8D" w14:paraId="587EF855" w14:textId="77777777" w:rsidTr="00E21CAC">
        <w:trPr>
          <w:trHeight w:val="454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F45B19" w14:textId="77777777" w:rsidR="00E73403" w:rsidRPr="004A5F8D" w:rsidRDefault="00AC36A6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2 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57A3E0" w14:textId="261FF089" w:rsidR="00E73403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Adolygwyd y polisi gyda newidiadau i’r templed 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36A163" w14:textId="7BFF7596" w:rsidR="00E73403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J/TY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DA4B13" w14:textId="12914A32" w:rsidR="00E73403" w:rsidRPr="004A5F8D" w:rsidRDefault="00D06A09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8.09.18</w:t>
            </w:r>
          </w:p>
        </w:tc>
      </w:tr>
      <w:tr w:rsidR="00E73403" w:rsidRPr="004A5F8D" w14:paraId="74B449AB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09CC51" w14:textId="77777777" w:rsidR="00E73403" w:rsidRPr="004A5F8D" w:rsidRDefault="00AC36A6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 xml:space="preserve">2 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F00770" w14:textId="780710D8" w:rsidR="00E73403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Cymeradwywyd y polisi gan y Dirprwy Is-Ganghellor 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59F629" w14:textId="18A9C869" w:rsidR="00E73403" w:rsidRPr="00FE4F5A" w:rsidRDefault="009142A7" w:rsidP="00E21CAC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GT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45254A" w14:textId="021975D4" w:rsidR="00E73403" w:rsidRPr="004A5F8D" w:rsidRDefault="00D06A09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 w:rsidRPr="004A5F8D">
              <w:rPr>
                <w:sz w:val="22"/>
              </w:rPr>
              <w:t>28.09.19</w:t>
            </w:r>
          </w:p>
        </w:tc>
      </w:tr>
      <w:tr w:rsidR="00A730C8" w:rsidRPr="004A5F8D" w14:paraId="7FEEB482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7B1165" w14:textId="22D7BC45" w:rsidR="00A730C8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657F28" w14:textId="1F7AEBCD" w:rsidR="00A730C8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Adolygwyd y polisi gyda newidiadau </w:t>
            </w:r>
          </w:p>
          <w:p w14:paraId="6357154C" w14:textId="747AF606" w:rsidR="00A730C8" w:rsidRPr="004A5F8D" w:rsidRDefault="00A730C8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D8FB00" w14:textId="39646C3B" w:rsidR="00A730C8" w:rsidRPr="00FE4F5A" w:rsidRDefault="009142A7" w:rsidP="00E21CAC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J/CH/DR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9EB7F3" w14:textId="7362F61F" w:rsidR="00A730C8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Ion 2020</w:t>
            </w:r>
          </w:p>
          <w:p w14:paraId="0521E22E" w14:textId="2DB8103A" w:rsidR="00A730C8" w:rsidRPr="004A5F8D" w:rsidRDefault="00A730C8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</w:p>
        </w:tc>
      </w:tr>
      <w:tr w:rsidR="00B664B5" w:rsidRPr="004A5F8D" w14:paraId="1A6DD649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1D5E7C" w14:textId="139DC79E" w:rsidR="00B664B5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E8CDE" w14:textId="41AA1A27" w:rsidR="00B664B5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dolygwyd y polisi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F07F9" w14:textId="40495ACE" w:rsidR="00B664B5" w:rsidRPr="00FE4F5A" w:rsidRDefault="009142A7" w:rsidP="00E21CAC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RS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51C7E1" w14:textId="3E372276" w:rsidR="00B664B5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Chwefror 2021</w:t>
            </w:r>
          </w:p>
        </w:tc>
      </w:tr>
      <w:tr w:rsidR="00B10AAE" w:rsidRPr="004A5F8D" w14:paraId="5670A61E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162FC" w14:textId="3BCA4705" w:rsidR="00B10AAE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AF3C68" w14:textId="6685C5EF" w:rsidR="00B10AAE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Adolygwyd y polisi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AD39F9" w14:textId="7756D791" w:rsidR="00B10AAE" w:rsidRPr="00FE4F5A" w:rsidRDefault="009142A7" w:rsidP="00E21CAC">
            <w:pPr>
              <w:spacing w:after="0" w:line="259" w:lineRule="auto"/>
              <w:ind w:left="0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KW, CSG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95D747" w14:textId="542A2EE6" w:rsidR="00B10AAE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Ionawr 2022</w:t>
            </w:r>
          </w:p>
        </w:tc>
      </w:tr>
      <w:tr w:rsidR="00B10AAE" w:rsidRPr="004A5F8D" w14:paraId="0AC16125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053B5D" w14:textId="279BF31A" w:rsidR="00B10AAE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C31316" w14:textId="0F7CFBCD" w:rsidR="00B10AAE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 xml:space="preserve">Cyflwyniad i’r TAW i’w ystyried a’i gymeradwyo 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C00497" w14:textId="77777777" w:rsidR="00B10AAE" w:rsidRPr="004A5F8D" w:rsidRDefault="00B10AAE" w:rsidP="009F17D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7CE748" w14:textId="21DE5035" w:rsidR="00B10AAE" w:rsidRPr="00FE4F5A" w:rsidRDefault="009142A7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 w:rsidRPr="00E21CAC">
              <w:rPr>
                <w:sz w:val="22"/>
                <w:lang w:val="cy-GB"/>
              </w:rPr>
              <w:t>08 Chwefror 2022</w:t>
            </w:r>
          </w:p>
        </w:tc>
      </w:tr>
      <w:tr w:rsidR="001B6C0E" w:rsidRPr="004A5F8D" w14:paraId="2F1D2442" w14:textId="77777777" w:rsidTr="00E21CAC">
        <w:trPr>
          <w:trHeight w:val="446"/>
        </w:trPr>
        <w:tc>
          <w:tcPr>
            <w:tcW w:w="10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3D932D" w14:textId="7F95B4BC" w:rsidR="001B6C0E" w:rsidRPr="004A5F8D" w:rsidRDefault="00DA2BAA" w:rsidP="009F17D1">
            <w:pPr>
              <w:spacing w:after="0" w:line="259" w:lineRule="auto"/>
              <w:ind w:left="10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</w:p>
        </w:tc>
        <w:tc>
          <w:tcPr>
            <w:tcW w:w="4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1441B83" w14:textId="5E115536" w:rsidR="001B6C0E" w:rsidRPr="00FE4F5A" w:rsidRDefault="00DA2BAA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>
              <w:rPr>
                <w:sz w:val="22"/>
                <w:lang w:val="cy-GB"/>
              </w:rPr>
              <w:t>Adolygwyd y Polisi gyda newidiadau</w:t>
            </w:r>
          </w:p>
        </w:tc>
        <w:tc>
          <w:tcPr>
            <w:tcW w:w="99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E03539" w14:textId="24BB468C" w:rsidR="001B6C0E" w:rsidRPr="004A5F8D" w:rsidRDefault="00DA2BAA" w:rsidP="009F17D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KM</w:t>
            </w:r>
          </w:p>
        </w:tc>
        <w:tc>
          <w:tcPr>
            <w:tcW w:w="23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66B43B" w14:textId="33451FBF" w:rsidR="001B6C0E" w:rsidRPr="00FE4F5A" w:rsidRDefault="00505126" w:rsidP="00E21CAC">
            <w:pPr>
              <w:spacing w:after="0" w:line="259" w:lineRule="auto"/>
              <w:ind w:left="103" w:right="0" w:firstLine="0"/>
              <w:jc w:val="left"/>
              <w:rPr>
                <w:color w:val="FFFFFF"/>
                <w:sz w:val="22"/>
              </w:rPr>
            </w:pPr>
            <w:r>
              <w:rPr>
                <w:sz w:val="22"/>
                <w:lang w:val="cy-GB"/>
              </w:rPr>
              <w:t>Medi</w:t>
            </w:r>
            <w:r w:rsidR="009142A7" w:rsidRPr="00E21CAC">
              <w:rPr>
                <w:sz w:val="22"/>
                <w:lang w:val="cy-GB"/>
              </w:rPr>
              <w:t xml:space="preserve"> 202</w:t>
            </w:r>
            <w:r w:rsidR="00DA2BAA">
              <w:rPr>
                <w:sz w:val="22"/>
                <w:lang w:val="cy-GB"/>
              </w:rPr>
              <w:t>3</w:t>
            </w:r>
          </w:p>
        </w:tc>
      </w:tr>
    </w:tbl>
    <w:p w14:paraId="038FC91B" w14:textId="77777777" w:rsidR="00E73403" w:rsidRPr="004A5F8D" w:rsidRDefault="00AC36A6">
      <w:pPr>
        <w:spacing w:after="0" w:line="259" w:lineRule="auto"/>
        <w:ind w:left="0" w:right="0" w:firstLine="0"/>
        <w:jc w:val="left"/>
        <w:rPr>
          <w:sz w:val="22"/>
        </w:rPr>
      </w:pPr>
      <w:r w:rsidRPr="004A5F8D">
        <w:rPr>
          <w:rFonts w:eastAsia="Calibri"/>
          <w:sz w:val="22"/>
        </w:rPr>
        <w:t xml:space="preserve"> </w:t>
      </w:r>
    </w:p>
    <w:p w14:paraId="2F382AE7" w14:textId="72DB7B1A" w:rsidR="00AC36A6" w:rsidRPr="00FE4F5A" w:rsidRDefault="00AC36A6" w:rsidP="00034989">
      <w:pPr>
        <w:spacing w:after="5" w:line="259" w:lineRule="auto"/>
        <w:ind w:left="1080" w:right="0"/>
        <w:jc w:val="left"/>
        <w:rPr>
          <w:color w:val="FFFFFF"/>
          <w:sz w:val="22"/>
        </w:rPr>
      </w:pPr>
      <w:r w:rsidRPr="004A5F8D">
        <w:rPr>
          <w:rFonts w:eastAsia="Calibri"/>
          <w:sz w:val="22"/>
        </w:rPr>
        <w:t xml:space="preserve"> </w:t>
      </w:r>
      <w:r w:rsidR="009142A7" w:rsidRPr="00E21CAC">
        <w:rPr>
          <w:b/>
          <w:bCs/>
          <w:sz w:val="22"/>
          <w:lang w:val="cy-GB"/>
        </w:rPr>
        <w:t>Statws presennol y Polisi:</w:t>
      </w:r>
      <w:r w:rsidRPr="00FE4F5A">
        <w:rPr>
          <w:sz w:val="22"/>
        </w:rPr>
        <w:t xml:space="preserve"> </w:t>
      </w:r>
      <w:r w:rsidR="00034989" w:rsidRPr="00034989">
        <w:rPr>
          <w:sz w:val="22"/>
          <w:lang w:val="cy-GB"/>
        </w:rPr>
        <w:t>Cymeradwywyd gan y Tîm Arwain Gweithredol</w:t>
      </w:r>
    </w:p>
    <w:p w14:paraId="750B4CFC" w14:textId="77777777" w:rsidR="00786CB0" w:rsidRPr="004A5F8D" w:rsidRDefault="00786CB0" w:rsidP="00F3D9B0">
      <w:pPr>
        <w:spacing w:after="5" w:line="259" w:lineRule="auto"/>
        <w:ind w:left="1080" w:right="0"/>
        <w:jc w:val="left"/>
        <w:rPr>
          <w:sz w:val="22"/>
        </w:rPr>
      </w:pPr>
    </w:p>
    <w:p w14:paraId="54DCCCB1" w14:textId="32BCEC66" w:rsidR="00931CBD" w:rsidRPr="00FE4F5A" w:rsidRDefault="009142A7" w:rsidP="00E21CAC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Mae’r Polisi’n berthnasol i’r canlynol:</w:t>
      </w:r>
      <w:r w:rsidR="00AC36A6" w:rsidRPr="00FE4F5A">
        <w:rPr>
          <w:b/>
          <w:bCs/>
          <w:sz w:val="22"/>
        </w:rPr>
        <w:t xml:space="preserve"> </w:t>
      </w:r>
      <w:r w:rsidRPr="00E21CAC">
        <w:rPr>
          <w:sz w:val="22"/>
          <w:lang w:val="cy-GB"/>
        </w:rPr>
        <w:t>Grŵp PCYDDS</w:t>
      </w:r>
    </w:p>
    <w:p w14:paraId="35A59637" w14:textId="6EEC8B61" w:rsidR="00931CBD" w:rsidRPr="00FE4F5A" w:rsidRDefault="009142A7" w:rsidP="00E21CAC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Dyddiad ei gadarnhau:</w:t>
      </w:r>
      <w:r w:rsidR="00AC36A6" w:rsidRPr="00FE4F5A">
        <w:rPr>
          <w:sz w:val="22"/>
        </w:rPr>
        <w:t xml:space="preserve"> </w:t>
      </w:r>
      <w:r w:rsidR="00AC36A6" w:rsidRPr="004A5F8D">
        <w:rPr>
          <w:sz w:val="22"/>
        </w:rPr>
        <w:t xml:space="preserve"> </w:t>
      </w:r>
      <w:r w:rsidRPr="00E21CAC">
        <w:rPr>
          <w:sz w:val="22"/>
          <w:lang w:val="cy-GB"/>
        </w:rPr>
        <w:t>29.08.19; F3 8 Chwefror 2022</w:t>
      </w:r>
    </w:p>
    <w:p w14:paraId="2C8095BF" w14:textId="02DBB2BC" w:rsidR="00D3795A" w:rsidRPr="00FE4F5A" w:rsidRDefault="009142A7" w:rsidP="00E21CAC">
      <w:pPr>
        <w:spacing w:after="228" w:line="259" w:lineRule="auto"/>
        <w:ind w:left="1155" w:right="0"/>
        <w:jc w:val="left"/>
        <w:rPr>
          <w:color w:val="FFFFFF"/>
          <w:sz w:val="22"/>
        </w:rPr>
      </w:pPr>
      <w:r w:rsidRPr="00E21CAC">
        <w:rPr>
          <w:b/>
          <w:bCs/>
          <w:sz w:val="22"/>
          <w:lang w:val="cy-GB"/>
        </w:rPr>
        <w:t>Dyddiad y daw i rym:</w:t>
      </w:r>
      <w:r w:rsidR="00AC36A6" w:rsidRPr="00FE4F5A">
        <w:rPr>
          <w:sz w:val="22"/>
        </w:rPr>
        <w:t xml:space="preserve"> </w:t>
      </w:r>
      <w:r w:rsidR="00AC36A6" w:rsidRPr="004A5F8D">
        <w:rPr>
          <w:sz w:val="22"/>
        </w:rPr>
        <w:t xml:space="preserve"> </w:t>
      </w:r>
      <w:r w:rsidRPr="00E21CAC">
        <w:rPr>
          <w:sz w:val="22"/>
          <w:lang w:val="cy-GB"/>
        </w:rPr>
        <w:t>Chwefror 2022</w:t>
      </w:r>
    </w:p>
    <w:p w14:paraId="5BFD8B17" w14:textId="24F77449" w:rsidR="00E73403" w:rsidRPr="00FE4F5A" w:rsidRDefault="009142A7" w:rsidP="6789315A">
      <w:pPr>
        <w:spacing w:after="228" w:line="259" w:lineRule="auto"/>
        <w:ind w:left="1155" w:right="0"/>
        <w:jc w:val="left"/>
        <w:rPr>
          <w:sz w:val="22"/>
          <w:lang w:val="cy-GB"/>
        </w:rPr>
      </w:pPr>
      <w:r w:rsidRPr="6789315A">
        <w:rPr>
          <w:b/>
          <w:bCs/>
          <w:sz w:val="22"/>
          <w:lang w:val="cy-GB"/>
        </w:rPr>
        <w:t>Dyddiad nesaf adolygu’r polisi:</w:t>
      </w:r>
      <w:r w:rsidR="005C1999" w:rsidRPr="6789315A">
        <w:rPr>
          <w:sz w:val="22"/>
        </w:rPr>
        <w:t xml:space="preserve"> </w:t>
      </w:r>
      <w:r w:rsidR="00C643F6">
        <w:rPr>
          <w:sz w:val="22"/>
        </w:rPr>
        <w:t>Medi</w:t>
      </w:r>
      <w:r w:rsidRPr="6789315A">
        <w:rPr>
          <w:sz w:val="22"/>
          <w:lang w:val="cy-GB"/>
        </w:rPr>
        <w:t xml:space="preserve"> 202</w:t>
      </w:r>
      <w:r w:rsidR="00C643F6">
        <w:rPr>
          <w:sz w:val="22"/>
          <w:lang w:val="cy-GB"/>
        </w:rPr>
        <w:t>4</w:t>
      </w:r>
    </w:p>
    <w:p w14:paraId="0B11AF3F" w14:textId="77777777" w:rsidR="00E73403" w:rsidRPr="004A5F8D" w:rsidRDefault="00AC36A6" w:rsidP="00C94C58">
      <w:pPr>
        <w:spacing w:after="16564" w:line="259" w:lineRule="auto"/>
        <w:ind w:left="0" w:right="0" w:firstLine="0"/>
        <w:jc w:val="left"/>
        <w:rPr>
          <w:sz w:val="22"/>
        </w:rPr>
      </w:pPr>
      <w:r w:rsidRPr="004A5F8D">
        <w:rPr>
          <w:noProof/>
          <w:sz w:val="22"/>
        </w:rPr>
        <w:lastRenderedPageBreak/>
        <w:drawing>
          <wp:anchor distT="0" distB="0" distL="114300" distR="114300" simplePos="0" relativeHeight="251656192" behindDoc="0" locked="0" layoutInCell="1" allowOverlap="0" wp14:anchorId="2B53BD45" wp14:editId="07777777">
            <wp:simplePos x="0" y="0"/>
            <wp:positionH relativeFrom="page">
              <wp:posOffset>-1</wp:posOffset>
            </wp:positionH>
            <wp:positionV relativeFrom="page">
              <wp:posOffset>28575</wp:posOffset>
            </wp:positionV>
            <wp:extent cx="7572375" cy="10648950"/>
            <wp:effectExtent l="0" t="0" r="9525" b="0"/>
            <wp:wrapTopAndBottom/>
            <wp:docPr id="5122" name="Picture 5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51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2376" cy="1064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3403" w:rsidRPr="004A5F8D" w:rsidSect="001B55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41"/>
      <w:pgMar w:top="1440" w:right="1196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E0D63" w14:textId="77777777" w:rsidR="00F77587" w:rsidRDefault="00F77587">
      <w:pPr>
        <w:spacing w:after="0" w:line="240" w:lineRule="auto"/>
      </w:pPr>
      <w:r>
        <w:separator/>
      </w:r>
    </w:p>
  </w:endnote>
  <w:endnote w:type="continuationSeparator" w:id="0">
    <w:p w14:paraId="21223B8B" w14:textId="77777777" w:rsidR="00F77587" w:rsidRDefault="00F7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9900" w14:textId="77777777" w:rsidR="00E73403" w:rsidRDefault="00E7340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37C58" w14:textId="77777777" w:rsidR="00E73403" w:rsidRDefault="00E7340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A0AC9" w14:textId="77777777" w:rsidR="00E73403" w:rsidRDefault="00E7340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F160" w14:textId="77777777" w:rsidR="00F77587" w:rsidRDefault="00F77587">
      <w:pPr>
        <w:spacing w:after="0" w:line="240" w:lineRule="auto"/>
      </w:pPr>
      <w:r>
        <w:separator/>
      </w:r>
    </w:p>
  </w:footnote>
  <w:footnote w:type="continuationSeparator" w:id="0">
    <w:p w14:paraId="23C7FA81" w14:textId="77777777" w:rsidR="00F77587" w:rsidRDefault="00F7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AA5B" w14:textId="77777777" w:rsidR="00E73403" w:rsidRDefault="00E7340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054CE" w14:textId="77777777" w:rsidR="00E73403" w:rsidRDefault="00E7340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F3167" w14:textId="77777777" w:rsidR="00E73403" w:rsidRDefault="00E7340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D32E0"/>
    <w:multiLevelType w:val="hybridMultilevel"/>
    <w:tmpl w:val="DA60203A"/>
    <w:lvl w:ilvl="0" w:tplc="08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1633598C"/>
    <w:multiLevelType w:val="hybridMultilevel"/>
    <w:tmpl w:val="2E084584"/>
    <w:lvl w:ilvl="0" w:tplc="CCBE2D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251F"/>
    <w:multiLevelType w:val="hybridMultilevel"/>
    <w:tmpl w:val="86E0BE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97C23"/>
    <w:multiLevelType w:val="hybridMultilevel"/>
    <w:tmpl w:val="19563EB4"/>
    <w:lvl w:ilvl="0" w:tplc="FD044050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C14E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87DEA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AC66A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28B40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4C258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285A8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8286A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00CAC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354A96"/>
    <w:multiLevelType w:val="hybridMultilevel"/>
    <w:tmpl w:val="428A30C2"/>
    <w:lvl w:ilvl="0" w:tplc="CCBE2D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8CAE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A57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AA8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8A0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C64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AEF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0C2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4D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F73BA1"/>
    <w:multiLevelType w:val="hybridMultilevel"/>
    <w:tmpl w:val="80049C72"/>
    <w:lvl w:ilvl="0" w:tplc="2C4A56C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6C398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BD0A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AB1FC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6FCD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6B380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43E54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88780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48028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9C181B"/>
    <w:multiLevelType w:val="hybridMultilevel"/>
    <w:tmpl w:val="DB027C56"/>
    <w:lvl w:ilvl="0" w:tplc="5242FF94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125844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829FC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0370E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63798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6FEEA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2B8CA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023B4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83D4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361ED4"/>
    <w:multiLevelType w:val="hybridMultilevel"/>
    <w:tmpl w:val="B83C7D1E"/>
    <w:lvl w:ilvl="0" w:tplc="08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8" w15:restartNumberingAfterBreak="0">
    <w:nsid w:val="5E2C191E"/>
    <w:multiLevelType w:val="hybridMultilevel"/>
    <w:tmpl w:val="7AD6F0CE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7C25CC8"/>
    <w:multiLevelType w:val="hybridMultilevel"/>
    <w:tmpl w:val="7D50DC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856BDD"/>
    <w:multiLevelType w:val="hybridMultilevel"/>
    <w:tmpl w:val="7D8C0806"/>
    <w:lvl w:ilvl="0" w:tplc="31CCBCDC">
      <w:start w:val="1"/>
      <w:numFmt w:val="bullet"/>
      <w:lvlText w:val="•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0AB5F6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98534C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D0E81A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CC80C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495A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C845C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C343C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65C2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5654192">
    <w:abstractNumId w:val="3"/>
  </w:num>
  <w:num w:numId="2" w16cid:durableId="913512298">
    <w:abstractNumId w:val="6"/>
  </w:num>
  <w:num w:numId="3" w16cid:durableId="2083408484">
    <w:abstractNumId w:val="10"/>
  </w:num>
  <w:num w:numId="4" w16cid:durableId="892272762">
    <w:abstractNumId w:val="5"/>
  </w:num>
  <w:num w:numId="5" w16cid:durableId="1159469377">
    <w:abstractNumId w:val="4"/>
  </w:num>
  <w:num w:numId="6" w16cid:durableId="725223861">
    <w:abstractNumId w:val="8"/>
  </w:num>
  <w:num w:numId="7" w16cid:durableId="1545290836">
    <w:abstractNumId w:val="1"/>
  </w:num>
  <w:num w:numId="8" w16cid:durableId="760487131">
    <w:abstractNumId w:val="7"/>
  </w:num>
  <w:num w:numId="9" w16cid:durableId="1959339597">
    <w:abstractNumId w:val="9"/>
  </w:num>
  <w:num w:numId="10" w16cid:durableId="1972980780">
    <w:abstractNumId w:val="0"/>
  </w:num>
  <w:num w:numId="11" w16cid:durableId="3284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03"/>
    <w:rsid w:val="00034000"/>
    <w:rsid w:val="00034989"/>
    <w:rsid w:val="00094819"/>
    <w:rsid w:val="000C28EE"/>
    <w:rsid w:val="000E3205"/>
    <w:rsid w:val="001024DB"/>
    <w:rsid w:val="001107A5"/>
    <w:rsid w:val="00116B81"/>
    <w:rsid w:val="00165888"/>
    <w:rsid w:val="00187CE2"/>
    <w:rsid w:val="00191F2C"/>
    <w:rsid w:val="001B1A98"/>
    <w:rsid w:val="001B55EF"/>
    <w:rsid w:val="001B6C0E"/>
    <w:rsid w:val="001E462E"/>
    <w:rsid w:val="00283D0E"/>
    <w:rsid w:val="00314421"/>
    <w:rsid w:val="00325E31"/>
    <w:rsid w:val="003434FB"/>
    <w:rsid w:val="0034502E"/>
    <w:rsid w:val="00355453"/>
    <w:rsid w:val="00392730"/>
    <w:rsid w:val="003963A9"/>
    <w:rsid w:val="00404B11"/>
    <w:rsid w:val="004A5F8D"/>
    <w:rsid w:val="004B1B3A"/>
    <w:rsid w:val="004D1951"/>
    <w:rsid w:val="004D7390"/>
    <w:rsid w:val="00505126"/>
    <w:rsid w:val="005347C8"/>
    <w:rsid w:val="00537CFB"/>
    <w:rsid w:val="005A2285"/>
    <w:rsid w:val="005A5A9A"/>
    <w:rsid w:val="005C1999"/>
    <w:rsid w:val="005D64E3"/>
    <w:rsid w:val="006361AF"/>
    <w:rsid w:val="00694409"/>
    <w:rsid w:val="006B4791"/>
    <w:rsid w:val="006D41BD"/>
    <w:rsid w:val="00731AEB"/>
    <w:rsid w:val="007564DD"/>
    <w:rsid w:val="00785481"/>
    <w:rsid w:val="0078594D"/>
    <w:rsid w:val="00786CB0"/>
    <w:rsid w:val="00794394"/>
    <w:rsid w:val="007A5B4E"/>
    <w:rsid w:val="007C5A67"/>
    <w:rsid w:val="007E1B72"/>
    <w:rsid w:val="00862847"/>
    <w:rsid w:val="0089708B"/>
    <w:rsid w:val="009142A7"/>
    <w:rsid w:val="009216C8"/>
    <w:rsid w:val="00931CBD"/>
    <w:rsid w:val="009671FC"/>
    <w:rsid w:val="00986B03"/>
    <w:rsid w:val="0099702D"/>
    <w:rsid w:val="009D2BDD"/>
    <w:rsid w:val="009F17D1"/>
    <w:rsid w:val="00A14646"/>
    <w:rsid w:val="00A14B7E"/>
    <w:rsid w:val="00A21E98"/>
    <w:rsid w:val="00A309A0"/>
    <w:rsid w:val="00A730C8"/>
    <w:rsid w:val="00A81E1E"/>
    <w:rsid w:val="00AC36A6"/>
    <w:rsid w:val="00AE499D"/>
    <w:rsid w:val="00B10AAE"/>
    <w:rsid w:val="00B34898"/>
    <w:rsid w:val="00B357E2"/>
    <w:rsid w:val="00B467B6"/>
    <w:rsid w:val="00B664B5"/>
    <w:rsid w:val="00B6758C"/>
    <w:rsid w:val="00BB62EC"/>
    <w:rsid w:val="00BB7201"/>
    <w:rsid w:val="00C34C29"/>
    <w:rsid w:val="00C41496"/>
    <w:rsid w:val="00C4229C"/>
    <w:rsid w:val="00C434D7"/>
    <w:rsid w:val="00C643F6"/>
    <w:rsid w:val="00C76BB6"/>
    <w:rsid w:val="00C864DB"/>
    <w:rsid w:val="00C94C58"/>
    <w:rsid w:val="00CB67C5"/>
    <w:rsid w:val="00CC3256"/>
    <w:rsid w:val="00CF3D9B"/>
    <w:rsid w:val="00CF74B4"/>
    <w:rsid w:val="00D06A09"/>
    <w:rsid w:val="00D27919"/>
    <w:rsid w:val="00D3795A"/>
    <w:rsid w:val="00D5220B"/>
    <w:rsid w:val="00D634A1"/>
    <w:rsid w:val="00DA2BAA"/>
    <w:rsid w:val="00DD2F91"/>
    <w:rsid w:val="00E20595"/>
    <w:rsid w:val="00E21CAC"/>
    <w:rsid w:val="00E32CBF"/>
    <w:rsid w:val="00E73403"/>
    <w:rsid w:val="00ED1D58"/>
    <w:rsid w:val="00ED5662"/>
    <w:rsid w:val="00F1590A"/>
    <w:rsid w:val="00F244F8"/>
    <w:rsid w:val="00F3D9B0"/>
    <w:rsid w:val="00F727B2"/>
    <w:rsid w:val="00F77587"/>
    <w:rsid w:val="00F90091"/>
    <w:rsid w:val="00FC3605"/>
    <w:rsid w:val="00FE4F5A"/>
    <w:rsid w:val="00FE78F9"/>
    <w:rsid w:val="0296EC9B"/>
    <w:rsid w:val="04F15A06"/>
    <w:rsid w:val="05265430"/>
    <w:rsid w:val="05B8561F"/>
    <w:rsid w:val="05DE5454"/>
    <w:rsid w:val="0601DBC3"/>
    <w:rsid w:val="0E93F880"/>
    <w:rsid w:val="0EED022E"/>
    <w:rsid w:val="0F51B5A3"/>
    <w:rsid w:val="10ED8604"/>
    <w:rsid w:val="1160A354"/>
    <w:rsid w:val="15187F3F"/>
    <w:rsid w:val="17F45E57"/>
    <w:rsid w:val="18BB96FF"/>
    <w:rsid w:val="18F1679A"/>
    <w:rsid w:val="1DB2E0AF"/>
    <w:rsid w:val="1DE23C11"/>
    <w:rsid w:val="1E280239"/>
    <w:rsid w:val="1EFA159B"/>
    <w:rsid w:val="22291085"/>
    <w:rsid w:val="228E3EAF"/>
    <w:rsid w:val="241854E9"/>
    <w:rsid w:val="24C6778C"/>
    <w:rsid w:val="292CD62D"/>
    <w:rsid w:val="2A4BD03A"/>
    <w:rsid w:val="2BE7A09B"/>
    <w:rsid w:val="2E640FBC"/>
    <w:rsid w:val="2F4601FF"/>
    <w:rsid w:val="31AE1393"/>
    <w:rsid w:val="32282446"/>
    <w:rsid w:val="39B7EE42"/>
    <w:rsid w:val="3C9B2A91"/>
    <w:rsid w:val="3D58134C"/>
    <w:rsid w:val="3EF105B0"/>
    <w:rsid w:val="42B5B6B7"/>
    <w:rsid w:val="43974C0F"/>
    <w:rsid w:val="464C22B2"/>
    <w:rsid w:val="46CCC244"/>
    <w:rsid w:val="477D8170"/>
    <w:rsid w:val="4B870B0A"/>
    <w:rsid w:val="4D6FB9CF"/>
    <w:rsid w:val="511AE299"/>
    <w:rsid w:val="551DE169"/>
    <w:rsid w:val="5852D11F"/>
    <w:rsid w:val="58B95CE2"/>
    <w:rsid w:val="59525154"/>
    <w:rsid w:val="59F4D94B"/>
    <w:rsid w:val="5CE23C88"/>
    <w:rsid w:val="610A71B7"/>
    <w:rsid w:val="62BFD1A2"/>
    <w:rsid w:val="63B02E3F"/>
    <w:rsid w:val="669170FB"/>
    <w:rsid w:val="66DC2966"/>
    <w:rsid w:val="6789315A"/>
    <w:rsid w:val="6814AE2A"/>
    <w:rsid w:val="6822E744"/>
    <w:rsid w:val="6898E04C"/>
    <w:rsid w:val="6A709482"/>
    <w:rsid w:val="6F96D54C"/>
    <w:rsid w:val="7012D89F"/>
    <w:rsid w:val="707588EA"/>
    <w:rsid w:val="735D2E40"/>
    <w:rsid w:val="736AAE04"/>
    <w:rsid w:val="73F0F1AB"/>
    <w:rsid w:val="740A1A08"/>
    <w:rsid w:val="77E8FD38"/>
    <w:rsid w:val="791834E1"/>
    <w:rsid w:val="7B63A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34C01"/>
  <w15:docId w15:val="{4CDBD201-41DE-44EF-BB13-9661034C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05" w:right="90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F17D1"/>
    <w:pPr>
      <w:keepNext/>
      <w:keepLines/>
      <w:spacing w:after="0"/>
      <w:ind w:left="14" w:hanging="14"/>
      <w:outlineLvl w:val="0"/>
    </w:pPr>
    <w:rPr>
      <w:rFonts w:ascii="Arial" w:eastAsia="Century Gothic" w:hAnsi="Arial" w:cs="Century Gothic"/>
      <w:b/>
      <w:color w:val="1F4E79" w:themeColor="accent1" w:themeShade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70" w:hanging="10"/>
      <w:outlineLvl w:val="1"/>
    </w:pPr>
    <w:rPr>
      <w:rFonts w:ascii="Century Gothic" w:eastAsia="Century Gothic" w:hAnsi="Century Gothic" w:cs="Century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9F17D1"/>
    <w:rPr>
      <w:rFonts w:ascii="Arial" w:eastAsia="Century Gothic" w:hAnsi="Arial" w:cs="Century Gothic"/>
      <w:b/>
      <w:color w:val="1F4E79" w:themeColor="accent1" w:themeShade="80"/>
    </w:rPr>
  </w:style>
  <w:style w:type="paragraph" w:styleId="TOC1">
    <w:name w:val="toc 1"/>
    <w:hidden/>
    <w:uiPriority w:val="39"/>
    <w:rsid w:val="001B55EF"/>
    <w:pPr>
      <w:spacing w:after="13" w:line="248" w:lineRule="auto"/>
      <w:ind w:left="1186" w:right="1135" w:hanging="10"/>
      <w:jc w:val="both"/>
    </w:pPr>
    <w:rPr>
      <w:rFonts w:ascii="Arial" w:eastAsia="Arial" w:hAnsi="Arial" w:cs="Arial"/>
      <w:color w:val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6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99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1E9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1E98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48796-6f18-4f64-b802-a09176b7ca28">
      <Terms xmlns="http://schemas.microsoft.com/office/infopath/2007/PartnerControls"/>
    </lcf76f155ced4ddcb4097134ff3c332f>
    <TaxCatchAll xmlns="5839ed42-dcd1-43ec-bd9f-950533e356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A9AD49E8D94DB8700A74B24C8B62" ma:contentTypeVersion="17" ma:contentTypeDescription="Create a new document." ma:contentTypeScope="" ma:versionID="44968981038fb80c267a6f2cbf71957f">
  <xsd:schema xmlns:xsd="http://www.w3.org/2001/XMLSchema" xmlns:xs="http://www.w3.org/2001/XMLSchema" xmlns:p="http://schemas.microsoft.com/office/2006/metadata/properties" xmlns:ns2="ab748796-6f18-4f64-b802-a09176b7ca28" xmlns:ns3="5839ed42-dcd1-43ec-bd9f-950533e356a1" targetNamespace="http://schemas.microsoft.com/office/2006/metadata/properties" ma:root="true" ma:fieldsID="130eb54a66dc51277621287c8d38802e" ns2:_="" ns3:_="">
    <xsd:import namespace="ab748796-6f18-4f64-b802-a09176b7ca28"/>
    <xsd:import namespace="5839ed42-dcd1-43ec-bd9f-950533e35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8796-6f18-4f64-b802-a09176b7c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ed42-dcd1-43ec-bd9f-950533e3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7b8623-b9c1-4158-8573-01fa4f04d85f}" ma:internalName="TaxCatchAll" ma:showField="CatchAllData" ma:web="5839ed42-dcd1-43ec-bd9f-950533e35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D6298-704D-4310-9DEA-A1150FD7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637ED-F133-459B-9B57-A2B5ED5DACF7}">
  <ds:schemaRefs>
    <ds:schemaRef ds:uri="http://schemas.microsoft.com/office/2006/metadata/properties"/>
    <ds:schemaRef ds:uri="http://schemas.microsoft.com/office/infopath/2007/PartnerControls"/>
    <ds:schemaRef ds:uri="ab748796-6f18-4f64-b802-a09176b7ca28"/>
    <ds:schemaRef ds:uri="5839ed42-dcd1-43ec-bd9f-950533e356a1"/>
  </ds:schemaRefs>
</ds:datastoreItem>
</file>

<file path=customXml/itemProps3.xml><?xml version="1.0" encoding="utf-8"?>
<ds:datastoreItem xmlns:ds="http://schemas.openxmlformats.org/officeDocument/2006/customXml" ds:itemID="{50208228-5C8F-448B-BED2-A9062BD41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8796-6f18-4f64-b802-a09176b7ca28"/>
    <ds:schemaRef ds:uri="5839ed42-dcd1-43ec-bd9f-950533e3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F4E93-07AE-42BA-9CF0-62C71CD9AD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38</Characters>
  <Application>Microsoft Office Word</Application>
  <DocSecurity>0</DocSecurity>
  <Lines>37</Lines>
  <Paragraphs>10</Paragraphs>
  <ScaleCrop>false</ScaleCrop>
  <Company>UoW Trinity St. Davi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oi Merebark</cp:lastModifiedBy>
  <cp:revision>6</cp:revision>
  <dcterms:created xsi:type="dcterms:W3CDTF">2023-06-21T10:29:00Z</dcterms:created>
  <dcterms:modified xsi:type="dcterms:W3CDTF">2024-07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A9AD49E8D94DB8700A74B24C8B62</vt:lpwstr>
  </property>
  <property fmtid="{D5CDD505-2E9C-101B-9397-08002B2CF9AE}" pid="3" name="MediaServiceImageTags">
    <vt:lpwstr/>
  </property>
</Properties>
</file>